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FAC" w:rsidRDefault="00BB5FAC" w:rsidP="00BB5FAC">
      <w:pPr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5B7DC4">
        <w:rPr>
          <w:rFonts w:ascii="Times New Roman" w:hAnsi="Times New Roman"/>
          <w:b/>
          <w:bCs/>
          <w:color w:val="000000"/>
          <w:sz w:val="26"/>
          <w:szCs w:val="26"/>
        </w:rPr>
        <w:t>СГМУП «ДОРРЕМТЕХ»</w:t>
      </w:r>
    </w:p>
    <w:p w:rsidR="00BB5FAC" w:rsidRDefault="00BB5FAC" w:rsidP="00BB5FAC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</w:p>
    <w:p w:rsidR="00BB5FAC" w:rsidRDefault="00BB5FAC" w:rsidP="00BB5FAC">
      <w:pPr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AD426E">
        <w:rPr>
          <w:rFonts w:ascii="Times New Roman" w:hAnsi="Times New Roman"/>
          <w:b/>
          <w:color w:val="000000"/>
          <w:sz w:val="26"/>
          <w:szCs w:val="26"/>
        </w:rPr>
        <w:t xml:space="preserve">Перечень тротуаров, внутриквартальных проездов </w:t>
      </w:r>
      <w:proofErr w:type="gramStart"/>
      <w:r w:rsidRPr="00AD426E">
        <w:rPr>
          <w:rFonts w:ascii="Times New Roman" w:hAnsi="Times New Roman"/>
          <w:b/>
          <w:color w:val="000000"/>
          <w:sz w:val="26"/>
          <w:szCs w:val="26"/>
        </w:rPr>
        <w:t>г</w:t>
      </w:r>
      <w:proofErr w:type="gramEnd"/>
      <w:r w:rsidRPr="00AD426E">
        <w:rPr>
          <w:rFonts w:ascii="Times New Roman" w:hAnsi="Times New Roman"/>
          <w:b/>
          <w:color w:val="000000"/>
          <w:sz w:val="26"/>
          <w:szCs w:val="26"/>
        </w:rPr>
        <w:t>. Сургута, подлежащих содержанию в 2013 г. (</w:t>
      </w:r>
      <w:r>
        <w:rPr>
          <w:rFonts w:ascii="Times New Roman" w:hAnsi="Times New Roman"/>
          <w:b/>
          <w:color w:val="000000"/>
          <w:sz w:val="26"/>
          <w:szCs w:val="26"/>
        </w:rPr>
        <w:t>уборка в летний период</w:t>
      </w:r>
      <w:r w:rsidRPr="00AD426E">
        <w:rPr>
          <w:rFonts w:ascii="Times New Roman" w:hAnsi="Times New Roman"/>
          <w:b/>
          <w:color w:val="000000"/>
          <w:sz w:val="26"/>
          <w:szCs w:val="26"/>
        </w:rPr>
        <w:t>)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8754"/>
      </w:tblGrid>
      <w:tr w:rsidR="00BB5FAC" w:rsidRPr="00AD426E" w:rsidTr="004C045C">
        <w:tc>
          <w:tcPr>
            <w:tcW w:w="817" w:type="dxa"/>
            <w:vAlign w:val="center"/>
          </w:tcPr>
          <w:p w:rsidR="00BB5FAC" w:rsidRPr="00AD426E" w:rsidRDefault="00BB5FAC" w:rsidP="004C04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42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D42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AD42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AD42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54" w:type="dxa"/>
            <w:vAlign w:val="center"/>
          </w:tcPr>
          <w:p w:rsidR="00BB5FAC" w:rsidRPr="00AD426E" w:rsidRDefault="00BB5FAC" w:rsidP="004C045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42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улиц</w:t>
            </w:r>
          </w:p>
        </w:tc>
      </w:tr>
      <w:tr w:rsidR="00BB5FAC" w:rsidRPr="00AD426E" w:rsidTr="004C045C">
        <w:tc>
          <w:tcPr>
            <w:tcW w:w="817" w:type="dxa"/>
            <w:vAlign w:val="center"/>
          </w:tcPr>
          <w:p w:rsidR="00BB5FAC" w:rsidRPr="00AD426E" w:rsidRDefault="00BB5FAC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6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54" w:type="dxa"/>
            <w:vAlign w:val="center"/>
          </w:tcPr>
          <w:p w:rsidR="00BB5FAC" w:rsidRPr="00AD426E" w:rsidRDefault="00BB5FAC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летарский (30 лет Победы - </w:t>
            </w:r>
            <w:proofErr w:type="gramStart"/>
            <w:r w:rsidRPr="00AD426E">
              <w:rPr>
                <w:rFonts w:ascii="Times New Roman" w:hAnsi="Times New Roman"/>
                <w:color w:val="000000"/>
                <w:sz w:val="24"/>
                <w:szCs w:val="24"/>
              </w:rPr>
              <w:t>Геологическая</w:t>
            </w:r>
            <w:proofErr w:type="gramEnd"/>
            <w:r w:rsidRPr="00AD426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BB5FAC" w:rsidRPr="00AD426E" w:rsidTr="004C045C">
        <w:tc>
          <w:tcPr>
            <w:tcW w:w="817" w:type="dxa"/>
            <w:vAlign w:val="center"/>
          </w:tcPr>
          <w:p w:rsidR="00BB5FAC" w:rsidRPr="00AD426E" w:rsidRDefault="00BB5FAC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6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54" w:type="dxa"/>
            <w:vAlign w:val="center"/>
          </w:tcPr>
          <w:p w:rsidR="00BB5FAC" w:rsidRPr="00AD426E" w:rsidRDefault="00BB5FAC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6E">
              <w:rPr>
                <w:rFonts w:ascii="Times New Roman" w:hAnsi="Times New Roman"/>
                <w:color w:val="000000"/>
                <w:sz w:val="24"/>
                <w:szCs w:val="24"/>
              </w:rPr>
              <w:t>Иосифа Каролинского (от 30 лет Победы до ул.1 "В"), 2 п</w:t>
            </w:r>
            <w:proofErr w:type="gramStart"/>
            <w:r w:rsidRPr="00AD426E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</w:p>
        </w:tc>
      </w:tr>
      <w:tr w:rsidR="00BB5FAC" w:rsidRPr="00AD426E" w:rsidTr="004C045C">
        <w:tc>
          <w:tcPr>
            <w:tcW w:w="817" w:type="dxa"/>
            <w:vAlign w:val="center"/>
          </w:tcPr>
          <w:p w:rsidR="00BB5FAC" w:rsidRPr="00AD426E" w:rsidRDefault="00BB5FAC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6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54" w:type="dxa"/>
            <w:vAlign w:val="center"/>
          </w:tcPr>
          <w:p w:rsidR="00BB5FAC" w:rsidRPr="00AD426E" w:rsidRDefault="00BB5FAC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6E">
              <w:rPr>
                <w:rFonts w:ascii="Times New Roman" w:hAnsi="Times New Roman"/>
                <w:color w:val="000000"/>
                <w:sz w:val="24"/>
                <w:szCs w:val="24"/>
              </w:rPr>
              <w:t>Иосифа Каролинского (от 30 лет Победы до 1 "В"), 1 п.к.</w:t>
            </w:r>
          </w:p>
        </w:tc>
      </w:tr>
      <w:tr w:rsidR="00BB5FAC" w:rsidRPr="00AD426E" w:rsidTr="004C045C">
        <w:tc>
          <w:tcPr>
            <w:tcW w:w="817" w:type="dxa"/>
            <w:vAlign w:val="center"/>
          </w:tcPr>
          <w:p w:rsidR="00BB5FAC" w:rsidRPr="00AD426E" w:rsidRDefault="00BB5FAC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6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54" w:type="dxa"/>
            <w:vAlign w:val="center"/>
          </w:tcPr>
          <w:p w:rsidR="00BB5FAC" w:rsidRPr="00AD426E" w:rsidRDefault="00BB5FAC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6E">
              <w:rPr>
                <w:rFonts w:ascii="Times New Roman" w:hAnsi="Times New Roman"/>
                <w:color w:val="000000"/>
                <w:sz w:val="24"/>
                <w:szCs w:val="24"/>
              </w:rPr>
              <w:t>Ивана Захарова (Магистральная ул.     23 "В", от ул.30 лет до ул.1 "В", 1 п. к.)</w:t>
            </w:r>
          </w:p>
        </w:tc>
      </w:tr>
      <w:tr w:rsidR="00BB5FAC" w:rsidRPr="00AD426E" w:rsidTr="004C045C">
        <w:tc>
          <w:tcPr>
            <w:tcW w:w="817" w:type="dxa"/>
            <w:vAlign w:val="center"/>
          </w:tcPr>
          <w:p w:rsidR="00BB5FAC" w:rsidRPr="00AD426E" w:rsidRDefault="00BB5FAC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6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54" w:type="dxa"/>
            <w:vAlign w:val="center"/>
          </w:tcPr>
          <w:p w:rsidR="00BB5FAC" w:rsidRPr="00AD426E" w:rsidRDefault="00BB5FAC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6E">
              <w:rPr>
                <w:rFonts w:ascii="Times New Roman" w:hAnsi="Times New Roman"/>
                <w:color w:val="000000"/>
                <w:sz w:val="24"/>
                <w:szCs w:val="24"/>
              </w:rPr>
              <w:t>Ивана Захарова (Магистральная ул.      23 "В", от ул.30 лет до ул.1 "В", 2п</w:t>
            </w:r>
            <w:proofErr w:type="gramStart"/>
            <w:r w:rsidRPr="00AD426E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AD426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BB5FAC" w:rsidRPr="00AD426E" w:rsidTr="004C045C">
        <w:tc>
          <w:tcPr>
            <w:tcW w:w="817" w:type="dxa"/>
            <w:vAlign w:val="center"/>
          </w:tcPr>
          <w:p w:rsidR="00BB5FAC" w:rsidRPr="00AD426E" w:rsidRDefault="00BB5FAC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6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754" w:type="dxa"/>
            <w:vAlign w:val="center"/>
          </w:tcPr>
          <w:p w:rsidR="00BB5FAC" w:rsidRPr="00AD426E" w:rsidRDefault="00BB5FAC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6E">
              <w:rPr>
                <w:rFonts w:ascii="Times New Roman" w:hAnsi="Times New Roman"/>
                <w:color w:val="000000"/>
                <w:sz w:val="24"/>
                <w:szCs w:val="24"/>
              </w:rPr>
              <w:t>Речной вокзал</w:t>
            </w:r>
          </w:p>
        </w:tc>
      </w:tr>
      <w:tr w:rsidR="00BB5FAC" w:rsidRPr="00AD426E" w:rsidTr="004C045C">
        <w:tc>
          <w:tcPr>
            <w:tcW w:w="817" w:type="dxa"/>
            <w:vAlign w:val="center"/>
          </w:tcPr>
          <w:p w:rsidR="00BB5FAC" w:rsidRPr="00AD426E" w:rsidRDefault="00BB5FAC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6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754" w:type="dxa"/>
            <w:vAlign w:val="center"/>
          </w:tcPr>
          <w:p w:rsidR="00BB5FAC" w:rsidRPr="00AD426E" w:rsidRDefault="00BB5FAC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6E">
              <w:rPr>
                <w:rFonts w:ascii="Times New Roman" w:hAnsi="Times New Roman"/>
                <w:color w:val="000000"/>
                <w:sz w:val="24"/>
                <w:szCs w:val="24"/>
              </w:rPr>
              <w:t>Рыбников</w:t>
            </w:r>
          </w:p>
        </w:tc>
      </w:tr>
      <w:tr w:rsidR="00BB5FAC" w:rsidRPr="00AD426E" w:rsidTr="004C045C">
        <w:tc>
          <w:tcPr>
            <w:tcW w:w="817" w:type="dxa"/>
            <w:vAlign w:val="center"/>
          </w:tcPr>
          <w:p w:rsidR="00BB5FAC" w:rsidRPr="00AD426E" w:rsidRDefault="00BB5FAC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6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754" w:type="dxa"/>
            <w:vAlign w:val="center"/>
          </w:tcPr>
          <w:p w:rsidR="00BB5FAC" w:rsidRPr="00AD426E" w:rsidRDefault="00BB5FAC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6E">
              <w:rPr>
                <w:rFonts w:ascii="Times New Roman" w:hAnsi="Times New Roman"/>
                <w:color w:val="000000"/>
                <w:sz w:val="24"/>
                <w:szCs w:val="24"/>
              </w:rPr>
              <w:t>Рыбокомбинат (дорога)</w:t>
            </w:r>
          </w:p>
        </w:tc>
      </w:tr>
      <w:tr w:rsidR="00BB5FAC" w:rsidRPr="00AD426E" w:rsidTr="004C045C">
        <w:tc>
          <w:tcPr>
            <w:tcW w:w="817" w:type="dxa"/>
            <w:vAlign w:val="center"/>
          </w:tcPr>
          <w:p w:rsidR="00BB5FAC" w:rsidRPr="00AD426E" w:rsidRDefault="00BB5FAC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6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754" w:type="dxa"/>
            <w:vAlign w:val="center"/>
          </w:tcPr>
          <w:p w:rsidR="00BB5FAC" w:rsidRPr="00AD426E" w:rsidRDefault="00BB5FAC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6E">
              <w:rPr>
                <w:rFonts w:ascii="Times New Roman" w:hAnsi="Times New Roman"/>
                <w:color w:val="000000"/>
                <w:sz w:val="24"/>
                <w:szCs w:val="24"/>
              </w:rPr>
              <w:t>Терешковой</w:t>
            </w:r>
          </w:p>
        </w:tc>
      </w:tr>
      <w:tr w:rsidR="00BB5FAC" w:rsidRPr="00AD426E" w:rsidTr="004C045C">
        <w:tc>
          <w:tcPr>
            <w:tcW w:w="817" w:type="dxa"/>
            <w:vAlign w:val="center"/>
          </w:tcPr>
          <w:p w:rsidR="00BB5FAC" w:rsidRPr="00AD426E" w:rsidRDefault="00BB5FAC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6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54" w:type="dxa"/>
            <w:vAlign w:val="center"/>
          </w:tcPr>
          <w:p w:rsidR="00BB5FAC" w:rsidRPr="00AD426E" w:rsidRDefault="00BB5FAC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6E">
              <w:rPr>
                <w:rFonts w:ascii="Times New Roman" w:hAnsi="Times New Roman"/>
                <w:color w:val="000000"/>
                <w:sz w:val="24"/>
                <w:szCs w:val="24"/>
              </w:rPr>
              <w:t>Щепеткина</w:t>
            </w:r>
          </w:p>
        </w:tc>
      </w:tr>
      <w:tr w:rsidR="00BB5FAC" w:rsidRPr="00AD426E" w:rsidTr="004C045C">
        <w:tc>
          <w:tcPr>
            <w:tcW w:w="817" w:type="dxa"/>
            <w:vAlign w:val="center"/>
          </w:tcPr>
          <w:p w:rsidR="00BB5FAC" w:rsidRPr="00AD426E" w:rsidRDefault="00BB5FAC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6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54" w:type="dxa"/>
            <w:vAlign w:val="center"/>
          </w:tcPr>
          <w:p w:rsidR="00BB5FAC" w:rsidRPr="00AD426E" w:rsidRDefault="00BB5FAC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. </w:t>
            </w:r>
            <w:proofErr w:type="gramStart"/>
            <w:r w:rsidRPr="00AD426E">
              <w:rPr>
                <w:rFonts w:ascii="Times New Roman" w:hAnsi="Times New Roman"/>
                <w:color w:val="000000"/>
                <w:sz w:val="24"/>
                <w:szCs w:val="24"/>
              </w:rPr>
              <w:t>Пролетарский</w:t>
            </w:r>
            <w:proofErr w:type="gramEnd"/>
            <w:r w:rsidRPr="00AD4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торая полоса)</w:t>
            </w:r>
          </w:p>
        </w:tc>
      </w:tr>
      <w:tr w:rsidR="00BB5FAC" w:rsidRPr="00AD426E" w:rsidTr="004C045C">
        <w:tc>
          <w:tcPr>
            <w:tcW w:w="817" w:type="dxa"/>
            <w:vAlign w:val="center"/>
          </w:tcPr>
          <w:p w:rsidR="00BB5FAC" w:rsidRPr="00AD426E" w:rsidRDefault="00BB5FAC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6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54" w:type="dxa"/>
            <w:vAlign w:val="center"/>
          </w:tcPr>
          <w:p w:rsidR="00BB5FAC" w:rsidRPr="00AD426E" w:rsidRDefault="00BB5FAC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6E">
              <w:rPr>
                <w:rFonts w:ascii="Times New Roman" w:hAnsi="Times New Roman"/>
                <w:color w:val="000000"/>
                <w:sz w:val="24"/>
                <w:szCs w:val="24"/>
              </w:rPr>
              <w:t>Университетская (от ул. Каролинского до ул. 23 "В"),4 п</w:t>
            </w:r>
            <w:proofErr w:type="gramStart"/>
            <w:r w:rsidRPr="00AD426E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</w:p>
        </w:tc>
      </w:tr>
      <w:tr w:rsidR="00BB5FAC" w:rsidRPr="00AD426E" w:rsidTr="004C045C">
        <w:tc>
          <w:tcPr>
            <w:tcW w:w="817" w:type="dxa"/>
            <w:vAlign w:val="center"/>
          </w:tcPr>
          <w:p w:rsidR="00BB5FAC" w:rsidRPr="00AD426E" w:rsidRDefault="00BB5FAC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6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754" w:type="dxa"/>
            <w:vAlign w:val="center"/>
          </w:tcPr>
          <w:p w:rsidR="00BB5FAC" w:rsidRPr="00AD426E" w:rsidRDefault="00BB5FAC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D426E">
              <w:rPr>
                <w:rFonts w:ascii="Times New Roman" w:hAnsi="Times New Roman"/>
                <w:color w:val="000000"/>
                <w:sz w:val="24"/>
                <w:szCs w:val="24"/>
              </w:rPr>
              <w:t>Университетская (от пр.</w:t>
            </w:r>
            <w:proofErr w:type="gramEnd"/>
            <w:r w:rsidRPr="00AD4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D426E">
              <w:rPr>
                <w:rFonts w:ascii="Times New Roman" w:hAnsi="Times New Roman"/>
                <w:color w:val="000000"/>
                <w:sz w:val="24"/>
                <w:szCs w:val="24"/>
              </w:rPr>
              <w:t>Пролетарский до ул. Каролинского) 3 п.к.</w:t>
            </w:r>
            <w:proofErr w:type="gramEnd"/>
          </w:p>
        </w:tc>
      </w:tr>
      <w:tr w:rsidR="00BB5FAC" w:rsidRPr="00AD426E" w:rsidTr="004C045C">
        <w:tc>
          <w:tcPr>
            <w:tcW w:w="817" w:type="dxa"/>
            <w:vAlign w:val="center"/>
          </w:tcPr>
          <w:p w:rsidR="00BB5FAC" w:rsidRPr="00AD426E" w:rsidRDefault="00BB5FAC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6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754" w:type="dxa"/>
            <w:vAlign w:val="center"/>
          </w:tcPr>
          <w:p w:rsidR="00BB5FAC" w:rsidRPr="00AD426E" w:rsidRDefault="00BB5FAC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6E">
              <w:rPr>
                <w:rFonts w:ascii="Times New Roman" w:hAnsi="Times New Roman"/>
                <w:color w:val="000000"/>
                <w:sz w:val="24"/>
                <w:szCs w:val="24"/>
              </w:rPr>
              <w:t>Салманова (продолжение Терешковой)</w:t>
            </w:r>
          </w:p>
        </w:tc>
      </w:tr>
      <w:tr w:rsidR="00BB5FAC" w:rsidRPr="00AD426E" w:rsidTr="004C045C">
        <w:tc>
          <w:tcPr>
            <w:tcW w:w="817" w:type="dxa"/>
            <w:vAlign w:val="center"/>
          </w:tcPr>
          <w:p w:rsidR="00BB5FAC" w:rsidRPr="00AD426E" w:rsidRDefault="00BB5FAC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6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754" w:type="dxa"/>
            <w:vAlign w:val="center"/>
          </w:tcPr>
          <w:p w:rsidR="00BB5FAC" w:rsidRPr="00AD426E" w:rsidRDefault="00BB5FAC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дорога от п. </w:t>
            </w:r>
            <w:proofErr w:type="gramStart"/>
            <w:r w:rsidRPr="00AD426E">
              <w:rPr>
                <w:rFonts w:ascii="Times New Roman" w:hAnsi="Times New Roman"/>
                <w:color w:val="000000"/>
                <w:sz w:val="24"/>
                <w:szCs w:val="24"/>
              </w:rPr>
              <w:t>Кедровый</w:t>
            </w:r>
            <w:proofErr w:type="gramEnd"/>
            <w:r w:rsidRPr="00AD4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базы отдела рабочего снабжения</w:t>
            </w:r>
          </w:p>
        </w:tc>
      </w:tr>
      <w:tr w:rsidR="00BB5FAC" w:rsidRPr="00D12CE7" w:rsidTr="00BB5FAC">
        <w:tc>
          <w:tcPr>
            <w:tcW w:w="817" w:type="dxa"/>
            <w:vAlign w:val="center"/>
          </w:tcPr>
          <w:p w:rsidR="00BB5FAC" w:rsidRPr="00D12CE7" w:rsidRDefault="00E41951" w:rsidP="004C04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754" w:type="dxa"/>
            <w:vAlign w:val="center"/>
          </w:tcPr>
          <w:p w:rsidR="00BB5FAC" w:rsidRPr="00D12CE7" w:rsidRDefault="00BB5FAC" w:rsidP="004C04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ая </w:t>
            </w:r>
          </w:p>
        </w:tc>
      </w:tr>
      <w:tr w:rsidR="00BB5FAC" w:rsidRPr="00D12CE7" w:rsidTr="00BB5FAC">
        <w:tc>
          <w:tcPr>
            <w:tcW w:w="817" w:type="dxa"/>
            <w:vAlign w:val="center"/>
          </w:tcPr>
          <w:p w:rsidR="00BB5FAC" w:rsidRPr="00D12CE7" w:rsidRDefault="00E41951" w:rsidP="004C04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754" w:type="dxa"/>
            <w:vAlign w:val="center"/>
          </w:tcPr>
          <w:p w:rsidR="00BB5FAC" w:rsidRPr="00D12CE7" w:rsidRDefault="00BB5FAC" w:rsidP="004C04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логическая</w:t>
            </w:r>
          </w:p>
        </w:tc>
      </w:tr>
      <w:tr w:rsidR="00BB5FAC" w:rsidRPr="00D12CE7" w:rsidTr="00BB5FAC">
        <w:tc>
          <w:tcPr>
            <w:tcW w:w="817" w:type="dxa"/>
            <w:vAlign w:val="center"/>
          </w:tcPr>
          <w:p w:rsidR="00BB5FAC" w:rsidRPr="00D12CE7" w:rsidRDefault="00E41951" w:rsidP="004C04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754" w:type="dxa"/>
            <w:vAlign w:val="center"/>
          </w:tcPr>
          <w:p w:rsidR="00BB5FAC" w:rsidRPr="00D12CE7" w:rsidRDefault="00BB5FAC" w:rsidP="004C04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лет ВЛКСМ</w:t>
            </w:r>
          </w:p>
        </w:tc>
      </w:tr>
      <w:tr w:rsidR="00BB5FAC" w:rsidRPr="00D12CE7" w:rsidTr="00BB5FAC">
        <w:tc>
          <w:tcPr>
            <w:tcW w:w="817" w:type="dxa"/>
            <w:vAlign w:val="center"/>
          </w:tcPr>
          <w:p w:rsidR="00BB5FAC" w:rsidRPr="00D12CE7" w:rsidRDefault="00E41951" w:rsidP="004C04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754" w:type="dxa"/>
            <w:vAlign w:val="center"/>
          </w:tcPr>
          <w:p w:rsidR="00BB5FAC" w:rsidRPr="00D12CE7" w:rsidRDefault="00BB5FAC" w:rsidP="004C04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ик</w:t>
            </w:r>
            <w:proofErr w:type="spellEnd"/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мова</w:t>
            </w:r>
            <w:proofErr w:type="spellEnd"/>
          </w:p>
        </w:tc>
      </w:tr>
      <w:tr w:rsidR="00BB5FAC" w:rsidRPr="00D12CE7" w:rsidTr="00BB5FAC">
        <w:tc>
          <w:tcPr>
            <w:tcW w:w="817" w:type="dxa"/>
            <w:vAlign w:val="center"/>
          </w:tcPr>
          <w:p w:rsidR="00BB5FAC" w:rsidRPr="00D12CE7" w:rsidRDefault="00E41951" w:rsidP="004C04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754" w:type="dxa"/>
            <w:vAlign w:val="center"/>
          </w:tcPr>
          <w:p w:rsidR="00BB5FAC" w:rsidRPr="00D12CE7" w:rsidRDefault="00BB5FAC" w:rsidP="004C04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арина</w:t>
            </w:r>
          </w:p>
        </w:tc>
      </w:tr>
      <w:tr w:rsidR="00BB5FAC" w:rsidRPr="00D12CE7" w:rsidTr="00BB5FAC">
        <w:tc>
          <w:tcPr>
            <w:tcW w:w="817" w:type="dxa"/>
            <w:vAlign w:val="center"/>
          </w:tcPr>
          <w:p w:rsidR="00BB5FAC" w:rsidRPr="00D12CE7" w:rsidRDefault="00E41951" w:rsidP="004C04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754" w:type="dxa"/>
            <w:vAlign w:val="center"/>
          </w:tcPr>
          <w:p w:rsidR="00BB5FAC" w:rsidRPr="00D12CE7" w:rsidRDefault="00BB5FAC" w:rsidP="004C04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ий</w:t>
            </w:r>
            <w:proofErr w:type="gramEnd"/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т Щепеткина до Федорова)</w:t>
            </w:r>
          </w:p>
        </w:tc>
      </w:tr>
      <w:tr w:rsidR="00BB5FAC" w:rsidRPr="00D12CE7" w:rsidTr="00BB5FAC">
        <w:tc>
          <w:tcPr>
            <w:tcW w:w="817" w:type="dxa"/>
            <w:vAlign w:val="center"/>
          </w:tcPr>
          <w:p w:rsidR="00BB5FAC" w:rsidRPr="00D12CE7" w:rsidRDefault="00E41951" w:rsidP="004C04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754" w:type="dxa"/>
            <w:vAlign w:val="center"/>
          </w:tcPr>
          <w:p w:rsidR="00BB5FAC" w:rsidRPr="00D12CE7" w:rsidRDefault="00BB5FAC" w:rsidP="004C04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ская</w:t>
            </w:r>
          </w:p>
        </w:tc>
      </w:tr>
      <w:tr w:rsidR="00BB5FAC" w:rsidRPr="00D12CE7" w:rsidTr="00BB5FAC">
        <w:tc>
          <w:tcPr>
            <w:tcW w:w="817" w:type="dxa"/>
            <w:vAlign w:val="center"/>
          </w:tcPr>
          <w:p w:rsidR="00BB5FAC" w:rsidRPr="00D12CE7" w:rsidRDefault="00E41951" w:rsidP="004C04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754" w:type="dxa"/>
            <w:vAlign w:val="center"/>
          </w:tcPr>
          <w:p w:rsidR="00BB5FAC" w:rsidRPr="00D12CE7" w:rsidRDefault="00BB5FAC" w:rsidP="004C04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ы 30 лет</w:t>
            </w:r>
          </w:p>
        </w:tc>
      </w:tr>
      <w:tr w:rsidR="00BB5FAC" w:rsidRPr="00D12CE7" w:rsidTr="00BB5FAC">
        <w:tc>
          <w:tcPr>
            <w:tcW w:w="817" w:type="dxa"/>
            <w:vAlign w:val="center"/>
          </w:tcPr>
          <w:p w:rsidR="00BB5FAC" w:rsidRPr="00D12CE7" w:rsidRDefault="00E41951" w:rsidP="004C04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754" w:type="dxa"/>
            <w:vAlign w:val="center"/>
          </w:tcPr>
          <w:p w:rsidR="00BB5FAC" w:rsidRPr="00D12CE7" w:rsidRDefault="00BB5FAC" w:rsidP="004C04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0</w:t>
            </w:r>
          </w:p>
        </w:tc>
      </w:tr>
      <w:tr w:rsidR="00BB5FAC" w:rsidRPr="00D12CE7" w:rsidTr="00BB5FAC">
        <w:tc>
          <w:tcPr>
            <w:tcW w:w="817" w:type="dxa"/>
            <w:vAlign w:val="center"/>
          </w:tcPr>
          <w:p w:rsidR="00BB5FAC" w:rsidRPr="00D12CE7" w:rsidRDefault="00E41951" w:rsidP="004C04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754" w:type="dxa"/>
            <w:vAlign w:val="center"/>
          </w:tcPr>
          <w:p w:rsidR="00BB5FAC" w:rsidRPr="00D12CE7" w:rsidRDefault="00BB5FAC" w:rsidP="004C04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и</w:t>
            </w:r>
          </w:p>
        </w:tc>
      </w:tr>
      <w:tr w:rsidR="00BB5FAC" w:rsidRPr="00D12CE7" w:rsidTr="00BB5FAC">
        <w:tc>
          <w:tcPr>
            <w:tcW w:w="817" w:type="dxa"/>
            <w:vAlign w:val="center"/>
          </w:tcPr>
          <w:p w:rsidR="00BB5FAC" w:rsidRPr="00D12CE7" w:rsidRDefault="00E41951" w:rsidP="004C04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754" w:type="dxa"/>
            <w:vAlign w:val="center"/>
          </w:tcPr>
          <w:p w:rsidR="00BB5FAC" w:rsidRPr="00D12CE7" w:rsidRDefault="00BB5FAC" w:rsidP="004C04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ы</w:t>
            </w:r>
          </w:p>
        </w:tc>
      </w:tr>
      <w:tr w:rsidR="00BB5FAC" w:rsidRPr="00D12CE7" w:rsidTr="00BB5FAC">
        <w:tc>
          <w:tcPr>
            <w:tcW w:w="817" w:type="dxa"/>
            <w:vAlign w:val="center"/>
          </w:tcPr>
          <w:p w:rsidR="00BB5FAC" w:rsidRPr="00D12CE7" w:rsidRDefault="00E41951" w:rsidP="004C04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754" w:type="dxa"/>
            <w:vAlign w:val="center"/>
          </w:tcPr>
          <w:p w:rsidR="00BB5FAC" w:rsidRPr="00D12CE7" w:rsidRDefault="00BB5FAC" w:rsidP="004C04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верная (Ленина, от ул. 50 лет ВЛКСМ </w:t>
            </w:r>
            <w:proofErr w:type="gramStart"/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ниверситетская)</w:t>
            </w:r>
          </w:p>
        </w:tc>
      </w:tr>
      <w:tr w:rsidR="00BB5FAC" w:rsidRPr="00D12CE7" w:rsidTr="00BB5FAC">
        <w:tc>
          <w:tcPr>
            <w:tcW w:w="817" w:type="dxa"/>
            <w:vAlign w:val="center"/>
          </w:tcPr>
          <w:p w:rsidR="00BB5FAC" w:rsidRPr="00D12CE7" w:rsidRDefault="00E41951" w:rsidP="004C04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754" w:type="dxa"/>
            <w:vAlign w:val="center"/>
          </w:tcPr>
          <w:p w:rsidR="00BB5FAC" w:rsidRPr="00D12CE7" w:rsidRDefault="00BB5FAC" w:rsidP="004C04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дорога от ул. Университетская до главного корпуса </w:t>
            </w:r>
            <w:proofErr w:type="spellStart"/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ГУ</w:t>
            </w:r>
            <w:proofErr w:type="spellEnd"/>
          </w:p>
        </w:tc>
      </w:tr>
      <w:tr w:rsidR="00BB5FAC" w:rsidRPr="00D12CE7" w:rsidTr="00BB5FAC">
        <w:tc>
          <w:tcPr>
            <w:tcW w:w="817" w:type="dxa"/>
            <w:vAlign w:val="center"/>
          </w:tcPr>
          <w:p w:rsidR="00BB5FAC" w:rsidRPr="00D12CE7" w:rsidRDefault="00E41951" w:rsidP="004C04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754" w:type="dxa"/>
            <w:vAlign w:val="center"/>
          </w:tcPr>
          <w:p w:rsidR="00BB5FAC" w:rsidRPr="00D12CE7" w:rsidRDefault="00BB5FAC" w:rsidP="004C04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ов площадь</w:t>
            </w:r>
          </w:p>
        </w:tc>
      </w:tr>
      <w:tr w:rsidR="00BB5FAC" w:rsidRPr="00D12CE7" w:rsidTr="00BB5FAC">
        <w:tc>
          <w:tcPr>
            <w:tcW w:w="817" w:type="dxa"/>
            <w:vAlign w:val="center"/>
          </w:tcPr>
          <w:p w:rsidR="00BB5FAC" w:rsidRPr="00D12CE7" w:rsidRDefault="00E41951" w:rsidP="004C04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754" w:type="dxa"/>
            <w:vAlign w:val="center"/>
          </w:tcPr>
          <w:p w:rsidR="00BB5FAC" w:rsidRPr="00D12CE7" w:rsidRDefault="00BB5FAC" w:rsidP="004C04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д Советов</w:t>
            </w:r>
          </w:p>
        </w:tc>
      </w:tr>
      <w:tr w:rsidR="00BB5FAC" w:rsidRPr="00D12CE7" w:rsidTr="00BB5FAC">
        <w:tc>
          <w:tcPr>
            <w:tcW w:w="817" w:type="dxa"/>
            <w:vAlign w:val="center"/>
          </w:tcPr>
          <w:p w:rsidR="00BB5FAC" w:rsidRPr="00D12CE7" w:rsidRDefault="00E41951" w:rsidP="004C04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754" w:type="dxa"/>
            <w:vAlign w:val="center"/>
          </w:tcPr>
          <w:p w:rsidR="00BB5FAC" w:rsidRPr="00D12CE7" w:rsidRDefault="00BB5FAC" w:rsidP="004C04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гельса</w:t>
            </w:r>
          </w:p>
        </w:tc>
      </w:tr>
      <w:tr w:rsidR="00BB5FAC" w:rsidRPr="00D12CE7" w:rsidTr="00BB5FAC">
        <w:tc>
          <w:tcPr>
            <w:tcW w:w="817" w:type="dxa"/>
            <w:vAlign w:val="center"/>
          </w:tcPr>
          <w:p w:rsidR="00BB5FAC" w:rsidRPr="00D12CE7" w:rsidRDefault="00E41951" w:rsidP="004C04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754" w:type="dxa"/>
            <w:vAlign w:val="center"/>
          </w:tcPr>
          <w:p w:rsidR="00BB5FAC" w:rsidRPr="00D12CE7" w:rsidRDefault="00BB5FAC" w:rsidP="004C04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</w:t>
            </w:r>
          </w:p>
        </w:tc>
      </w:tr>
      <w:tr w:rsidR="00BB5FAC" w:rsidRPr="00D12CE7" w:rsidTr="00BB5FAC">
        <w:tc>
          <w:tcPr>
            <w:tcW w:w="817" w:type="dxa"/>
            <w:vAlign w:val="center"/>
          </w:tcPr>
          <w:p w:rsidR="00BB5FAC" w:rsidRPr="00D12CE7" w:rsidRDefault="00E41951" w:rsidP="004C04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754" w:type="dxa"/>
            <w:vAlign w:val="center"/>
          </w:tcPr>
          <w:p w:rsidR="00BB5FAC" w:rsidRPr="00D12CE7" w:rsidRDefault="00BB5FAC" w:rsidP="004C04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ирская</w:t>
            </w:r>
          </w:p>
        </w:tc>
      </w:tr>
      <w:tr w:rsidR="00BB5FAC" w:rsidRPr="00D12CE7" w:rsidTr="00BB5FAC">
        <w:tc>
          <w:tcPr>
            <w:tcW w:w="817" w:type="dxa"/>
            <w:vAlign w:val="center"/>
          </w:tcPr>
          <w:p w:rsidR="00BB5FAC" w:rsidRPr="00D12CE7" w:rsidRDefault="00E41951" w:rsidP="004C04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754" w:type="dxa"/>
            <w:vAlign w:val="center"/>
          </w:tcPr>
          <w:p w:rsidR="00BB5FAC" w:rsidRPr="00D12CE7" w:rsidRDefault="00BB5FAC" w:rsidP="004C04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орская</w:t>
            </w:r>
          </w:p>
        </w:tc>
      </w:tr>
      <w:tr w:rsidR="00BB5FAC" w:rsidRPr="00D12CE7" w:rsidTr="00BB5FAC">
        <w:tc>
          <w:tcPr>
            <w:tcW w:w="817" w:type="dxa"/>
            <w:vAlign w:val="center"/>
          </w:tcPr>
          <w:p w:rsidR="00BB5FAC" w:rsidRPr="00D12CE7" w:rsidRDefault="00E41951" w:rsidP="004C04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754" w:type="dxa"/>
            <w:vAlign w:val="center"/>
          </w:tcPr>
          <w:p w:rsidR="00BB5FAC" w:rsidRPr="00D12CE7" w:rsidRDefault="00BB5FAC" w:rsidP="004C04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етиков</w:t>
            </w:r>
          </w:p>
        </w:tc>
      </w:tr>
      <w:tr w:rsidR="00BB5FAC" w:rsidRPr="00D12CE7" w:rsidTr="00BB5FAC">
        <w:tc>
          <w:tcPr>
            <w:tcW w:w="817" w:type="dxa"/>
            <w:vAlign w:val="center"/>
          </w:tcPr>
          <w:p w:rsidR="00BB5FAC" w:rsidRPr="00D12CE7" w:rsidRDefault="00E41951" w:rsidP="004C04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754" w:type="dxa"/>
            <w:vAlign w:val="center"/>
          </w:tcPr>
          <w:p w:rsidR="00BB5FAC" w:rsidRPr="00D12CE7" w:rsidRDefault="00BB5FAC" w:rsidP="004C04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ости</w:t>
            </w:r>
          </w:p>
        </w:tc>
      </w:tr>
      <w:tr w:rsidR="00BB5FAC" w:rsidRPr="00D12CE7" w:rsidTr="00BB5FAC">
        <w:tc>
          <w:tcPr>
            <w:tcW w:w="817" w:type="dxa"/>
            <w:vAlign w:val="center"/>
          </w:tcPr>
          <w:p w:rsidR="00BB5FAC" w:rsidRPr="00D12CE7" w:rsidRDefault="00E41951" w:rsidP="004C04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754" w:type="dxa"/>
            <w:vAlign w:val="center"/>
          </w:tcPr>
          <w:p w:rsidR="00BB5FAC" w:rsidRPr="00D12CE7" w:rsidRDefault="00BB5FAC" w:rsidP="004C04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а</w:t>
            </w:r>
          </w:p>
        </w:tc>
      </w:tr>
      <w:tr w:rsidR="00BB5FAC" w:rsidRPr="00D12CE7" w:rsidTr="00BB5FAC">
        <w:tc>
          <w:tcPr>
            <w:tcW w:w="817" w:type="dxa"/>
            <w:vAlign w:val="center"/>
          </w:tcPr>
          <w:p w:rsidR="00BB5FAC" w:rsidRPr="00D12CE7" w:rsidRDefault="00E41951" w:rsidP="004C04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754" w:type="dxa"/>
            <w:vAlign w:val="center"/>
          </w:tcPr>
          <w:p w:rsidR="00BB5FAC" w:rsidRPr="00D12CE7" w:rsidRDefault="00BB5FAC" w:rsidP="004C04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ская</w:t>
            </w:r>
            <w:r w:rsidR="008A2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т Северной до Сибирской)</w:t>
            </w:r>
          </w:p>
        </w:tc>
      </w:tr>
      <w:tr w:rsidR="00BB5FAC" w:rsidRPr="00D12CE7" w:rsidTr="00BB5FAC">
        <w:tc>
          <w:tcPr>
            <w:tcW w:w="817" w:type="dxa"/>
            <w:vAlign w:val="center"/>
          </w:tcPr>
          <w:p w:rsidR="00BB5FAC" w:rsidRPr="00D12CE7" w:rsidRDefault="00E41951" w:rsidP="004C04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754" w:type="dxa"/>
            <w:vAlign w:val="center"/>
          </w:tcPr>
          <w:p w:rsidR="00BB5FAC" w:rsidRPr="00D12CE7" w:rsidRDefault="00BB5FAC" w:rsidP="004C04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я (от Энгельса до Энергетиков)</w:t>
            </w:r>
          </w:p>
        </w:tc>
      </w:tr>
      <w:tr w:rsidR="00BB5FAC" w:rsidRPr="00D12CE7" w:rsidTr="00BB5FAC">
        <w:tc>
          <w:tcPr>
            <w:tcW w:w="817" w:type="dxa"/>
            <w:vAlign w:val="center"/>
          </w:tcPr>
          <w:p w:rsidR="00BB5FAC" w:rsidRPr="00D12CE7" w:rsidRDefault="00741605" w:rsidP="004C04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754" w:type="dxa"/>
            <w:vAlign w:val="center"/>
          </w:tcPr>
          <w:p w:rsidR="00BB5FAC" w:rsidRPr="00D12CE7" w:rsidRDefault="00BB5FAC" w:rsidP="004C04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зд от Федорова </w:t>
            </w:r>
            <w:proofErr w:type="gramStart"/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сомольского</w:t>
            </w:r>
          </w:p>
        </w:tc>
      </w:tr>
      <w:tr w:rsidR="00BB5FAC" w:rsidRPr="00D12CE7" w:rsidTr="00BB5FAC">
        <w:tc>
          <w:tcPr>
            <w:tcW w:w="817" w:type="dxa"/>
            <w:vAlign w:val="center"/>
          </w:tcPr>
          <w:p w:rsidR="00BB5FAC" w:rsidRPr="00D12CE7" w:rsidRDefault="00741605" w:rsidP="004C04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754" w:type="dxa"/>
            <w:vAlign w:val="center"/>
          </w:tcPr>
          <w:p w:rsidR="00BB5FAC" w:rsidRPr="00D12CE7" w:rsidRDefault="00BB5FAC" w:rsidP="004C04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мост в районе "Изиды" с подходами от ул. Энергетиков</w:t>
            </w:r>
          </w:p>
        </w:tc>
      </w:tr>
      <w:tr w:rsidR="00BB5FAC" w:rsidRPr="00D12CE7" w:rsidTr="00BB5FAC">
        <w:tc>
          <w:tcPr>
            <w:tcW w:w="817" w:type="dxa"/>
            <w:vAlign w:val="center"/>
          </w:tcPr>
          <w:p w:rsidR="00BB5FAC" w:rsidRPr="00D12CE7" w:rsidRDefault="00741605" w:rsidP="004C04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754" w:type="dxa"/>
            <w:vAlign w:val="center"/>
          </w:tcPr>
          <w:p w:rsidR="00BB5FAC" w:rsidRPr="00D12CE7" w:rsidRDefault="00BB5FAC" w:rsidP="004C04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ица Энгельса (Университетская), </w:t>
            </w:r>
            <w:proofErr w:type="gramStart"/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ый рукав протоки Сайма; (Мост)</w:t>
            </w:r>
          </w:p>
        </w:tc>
      </w:tr>
      <w:tr w:rsidR="00BB5FAC" w:rsidRPr="00D12CE7" w:rsidTr="00BB5FAC">
        <w:tc>
          <w:tcPr>
            <w:tcW w:w="817" w:type="dxa"/>
            <w:vAlign w:val="center"/>
          </w:tcPr>
          <w:p w:rsidR="00BB5FAC" w:rsidRPr="00D12CE7" w:rsidRDefault="00741605" w:rsidP="004C04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754" w:type="dxa"/>
            <w:vAlign w:val="center"/>
          </w:tcPr>
          <w:p w:rsidR="00BB5FAC" w:rsidRPr="00D12CE7" w:rsidRDefault="00BB5FAC" w:rsidP="004C04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товый мост</w:t>
            </w:r>
          </w:p>
        </w:tc>
      </w:tr>
      <w:tr w:rsidR="00BB5FAC" w:rsidRPr="00D12CE7" w:rsidTr="00BB5FAC">
        <w:tc>
          <w:tcPr>
            <w:tcW w:w="817" w:type="dxa"/>
            <w:vAlign w:val="center"/>
          </w:tcPr>
          <w:p w:rsidR="00BB5FAC" w:rsidRPr="00D12CE7" w:rsidRDefault="00741605" w:rsidP="004C04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8754" w:type="dxa"/>
            <w:vAlign w:val="center"/>
          </w:tcPr>
          <w:p w:rsidR="00BB5FAC" w:rsidRPr="00D12CE7" w:rsidRDefault="00BB5FAC" w:rsidP="004C04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ба пр. Сайма</w:t>
            </w:r>
          </w:p>
        </w:tc>
      </w:tr>
      <w:tr w:rsidR="00BB5FAC" w:rsidRPr="00D12CE7" w:rsidTr="00BB5FAC">
        <w:tc>
          <w:tcPr>
            <w:tcW w:w="817" w:type="dxa"/>
            <w:vAlign w:val="center"/>
          </w:tcPr>
          <w:p w:rsidR="00BB5FAC" w:rsidRPr="00D12CE7" w:rsidRDefault="00741605" w:rsidP="004C04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754" w:type="dxa"/>
            <w:vAlign w:val="center"/>
          </w:tcPr>
          <w:p w:rsidR="00BB5FAC" w:rsidRPr="00D12CE7" w:rsidRDefault="00BB5FAC" w:rsidP="004C04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ица Энгельса, </w:t>
            </w:r>
            <w:proofErr w:type="gramStart"/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току </w:t>
            </w:r>
            <w:proofErr w:type="spellStart"/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дыковка</w:t>
            </w:r>
            <w:proofErr w:type="spellEnd"/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 примыкании к ул. 1 «3»; (Мост)</w:t>
            </w:r>
          </w:p>
        </w:tc>
      </w:tr>
      <w:tr w:rsidR="00BB5FAC" w:rsidRPr="00D12CE7" w:rsidTr="00BB5FAC">
        <w:tc>
          <w:tcPr>
            <w:tcW w:w="817" w:type="dxa"/>
            <w:vAlign w:val="center"/>
          </w:tcPr>
          <w:p w:rsidR="00BB5FAC" w:rsidRPr="00D12CE7" w:rsidRDefault="00741605" w:rsidP="004C04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754" w:type="dxa"/>
            <w:vAlign w:val="center"/>
          </w:tcPr>
          <w:p w:rsidR="00BB5FAC" w:rsidRPr="00D12CE7" w:rsidRDefault="00BB5FAC" w:rsidP="004C04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ая</w:t>
            </w:r>
          </w:p>
        </w:tc>
      </w:tr>
      <w:tr w:rsidR="00BB5FAC" w:rsidRPr="00D12CE7" w:rsidTr="00BB5FAC">
        <w:tc>
          <w:tcPr>
            <w:tcW w:w="817" w:type="dxa"/>
            <w:vAlign w:val="center"/>
          </w:tcPr>
          <w:p w:rsidR="00BB5FAC" w:rsidRPr="00A02BEB" w:rsidRDefault="00741605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754" w:type="dxa"/>
            <w:vAlign w:val="center"/>
          </w:tcPr>
          <w:p w:rsidR="00BB5FAC" w:rsidRPr="00A02BEB" w:rsidRDefault="00BB5FAC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02BEB">
              <w:rPr>
                <w:rFonts w:ascii="Times New Roman" w:hAnsi="Times New Roman"/>
                <w:color w:val="000000"/>
                <w:sz w:val="24"/>
                <w:szCs w:val="24"/>
              </w:rPr>
              <w:t>Пионерная</w:t>
            </w:r>
            <w:proofErr w:type="gramEnd"/>
            <w:r w:rsidRPr="00A02B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т базы ОРС до п. Кедровый 2)</w:t>
            </w:r>
          </w:p>
        </w:tc>
      </w:tr>
      <w:tr w:rsidR="00BB5FAC" w:rsidRPr="00D12CE7" w:rsidTr="00BB5FAC">
        <w:tc>
          <w:tcPr>
            <w:tcW w:w="817" w:type="dxa"/>
            <w:vAlign w:val="center"/>
          </w:tcPr>
          <w:p w:rsidR="00BB5FAC" w:rsidRPr="00A02BEB" w:rsidRDefault="00741605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754" w:type="dxa"/>
            <w:vAlign w:val="center"/>
          </w:tcPr>
          <w:p w:rsidR="00BB5FAC" w:rsidRPr="00A02BEB" w:rsidRDefault="00BB5FAC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02BEB">
              <w:rPr>
                <w:rFonts w:ascii="Times New Roman" w:hAnsi="Times New Roman"/>
                <w:color w:val="000000"/>
                <w:sz w:val="24"/>
                <w:szCs w:val="24"/>
              </w:rPr>
              <w:t>Энергостроителей</w:t>
            </w:r>
            <w:proofErr w:type="spellEnd"/>
          </w:p>
        </w:tc>
      </w:tr>
      <w:tr w:rsidR="00BB5FAC" w:rsidRPr="00D12CE7" w:rsidTr="00BB5FAC">
        <w:tc>
          <w:tcPr>
            <w:tcW w:w="817" w:type="dxa"/>
            <w:vAlign w:val="center"/>
          </w:tcPr>
          <w:p w:rsidR="00BB5FAC" w:rsidRPr="00A02BEB" w:rsidRDefault="00741605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754" w:type="dxa"/>
            <w:vAlign w:val="center"/>
          </w:tcPr>
          <w:p w:rsidR="00BB5FAC" w:rsidRPr="00A02BEB" w:rsidRDefault="00BB5FAC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BEB">
              <w:rPr>
                <w:rFonts w:ascii="Times New Roman" w:hAnsi="Times New Roman"/>
                <w:color w:val="000000"/>
                <w:sz w:val="24"/>
                <w:szCs w:val="24"/>
              </w:rPr>
              <w:t>Сосновая</w:t>
            </w:r>
          </w:p>
        </w:tc>
      </w:tr>
      <w:tr w:rsidR="00BB5FAC" w:rsidRPr="00D12CE7" w:rsidTr="00BB5FAC">
        <w:tc>
          <w:tcPr>
            <w:tcW w:w="817" w:type="dxa"/>
            <w:vAlign w:val="center"/>
          </w:tcPr>
          <w:p w:rsidR="00BB5FAC" w:rsidRPr="00A02BEB" w:rsidRDefault="00741605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754" w:type="dxa"/>
            <w:vAlign w:val="center"/>
          </w:tcPr>
          <w:p w:rsidR="00BB5FAC" w:rsidRPr="00A02BEB" w:rsidRDefault="00BB5FAC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B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дорога  от ПК 0  до ПК 16+78 по улице Электротехнической </w:t>
            </w:r>
          </w:p>
        </w:tc>
      </w:tr>
      <w:tr w:rsidR="00BB5FAC" w:rsidRPr="00D12CE7" w:rsidTr="00BB5FAC">
        <w:tc>
          <w:tcPr>
            <w:tcW w:w="817" w:type="dxa"/>
            <w:vAlign w:val="center"/>
          </w:tcPr>
          <w:p w:rsidR="00BB5FAC" w:rsidRPr="00A02BEB" w:rsidRDefault="00741605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754" w:type="dxa"/>
            <w:vAlign w:val="center"/>
          </w:tcPr>
          <w:p w:rsidR="00BB5FAC" w:rsidRPr="00A02BEB" w:rsidRDefault="00BB5FAC" w:rsidP="00BB5F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B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дорога: база отдела рабочего снабж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A02B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2BEB">
              <w:rPr>
                <w:rFonts w:ascii="Times New Roman" w:hAnsi="Times New Roman"/>
                <w:color w:val="000000"/>
                <w:sz w:val="24"/>
                <w:szCs w:val="24"/>
              </w:rPr>
              <w:t>Стройбаза</w:t>
            </w:r>
            <w:proofErr w:type="spellEnd"/>
          </w:p>
        </w:tc>
      </w:tr>
      <w:tr w:rsidR="00BB5FAC" w:rsidRPr="00D12CE7" w:rsidTr="00084FA2">
        <w:tc>
          <w:tcPr>
            <w:tcW w:w="817" w:type="dxa"/>
            <w:vAlign w:val="bottom"/>
          </w:tcPr>
          <w:p w:rsidR="00BB5FAC" w:rsidRPr="00AF1407" w:rsidRDefault="00741605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754" w:type="dxa"/>
            <w:vAlign w:val="bottom"/>
          </w:tcPr>
          <w:p w:rsidR="00BB5FAC" w:rsidRPr="00AF1407" w:rsidRDefault="00BB5FAC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Артема</w:t>
            </w:r>
          </w:p>
        </w:tc>
      </w:tr>
      <w:tr w:rsidR="00BB5FAC" w:rsidRPr="00D12CE7" w:rsidTr="00084FA2">
        <w:tc>
          <w:tcPr>
            <w:tcW w:w="817" w:type="dxa"/>
            <w:vAlign w:val="bottom"/>
          </w:tcPr>
          <w:p w:rsidR="00BB5FAC" w:rsidRPr="00AF1407" w:rsidRDefault="00741605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754" w:type="dxa"/>
            <w:vAlign w:val="bottom"/>
          </w:tcPr>
          <w:p w:rsidR="00BB5FAC" w:rsidRPr="00AF1407" w:rsidRDefault="00BB5FAC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Восход</w:t>
            </w:r>
          </w:p>
        </w:tc>
      </w:tr>
      <w:tr w:rsidR="00BB5FAC" w:rsidRPr="00D12CE7" w:rsidTr="00084FA2">
        <w:tc>
          <w:tcPr>
            <w:tcW w:w="817" w:type="dxa"/>
            <w:vAlign w:val="bottom"/>
          </w:tcPr>
          <w:p w:rsidR="00BB5FAC" w:rsidRPr="00AF1407" w:rsidRDefault="00741605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754" w:type="dxa"/>
            <w:vAlign w:val="bottom"/>
          </w:tcPr>
          <w:p w:rsidR="00BB5FAC" w:rsidRPr="00AF1407" w:rsidRDefault="00BB5FAC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Грибоедова</w:t>
            </w:r>
            <w:proofErr w:type="spellEnd"/>
          </w:p>
        </w:tc>
      </w:tr>
      <w:tr w:rsidR="00BB5FAC" w:rsidRPr="00D12CE7" w:rsidTr="00084FA2">
        <w:tc>
          <w:tcPr>
            <w:tcW w:w="817" w:type="dxa"/>
            <w:vAlign w:val="bottom"/>
          </w:tcPr>
          <w:p w:rsidR="00BB5FAC" w:rsidRPr="00AF1407" w:rsidRDefault="00741605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754" w:type="dxa"/>
            <w:vAlign w:val="bottom"/>
          </w:tcPr>
          <w:p w:rsidR="00BB5FAC" w:rsidRPr="00AF1407" w:rsidRDefault="00BB5FAC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Губкина</w:t>
            </w:r>
          </w:p>
        </w:tc>
      </w:tr>
      <w:tr w:rsidR="00BB5FAC" w:rsidRPr="00D12CE7" w:rsidTr="00084FA2">
        <w:tc>
          <w:tcPr>
            <w:tcW w:w="817" w:type="dxa"/>
            <w:vAlign w:val="bottom"/>
          </w:tcPr>
          <w:p w:rsidR="00BB5FAC" w:rsidRPr="00AF1407" w:rsidRDefault="00741605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754" w:type="dxa"/>
          </w:tcPr>
          <w:p w:rsidR="00BB5FAC" w:rsidRPr="00AF1407" w:rsidRDefault="00BB5FAC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Губкина (</w:t>
            </w:r>
            <w:proofErr w:type="spellStart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Показаньева</w:t>
            </w:r>
            <w:proofErr w:type="spellEnd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, от развязки № 9 до 1 "З")</w:t>
            </w:r>
          </w:p>
        </w:tc>
      </w:tr>
      <w:tr w:rsidR="00BB5FAC" w:rsidRPr="00D12CE7" w:rsidTr="00084FA2">
        <w:tc>
          <w:tcPr>
            <w:tcW w:w="817" w:type="dxa"/>
            <w:vAlign w:val="bottom"/>
          </w:tcPr>
          <w:p w:rsidR="00BB5FAC" w:rsidRPr="00AF1407" w:rsidRDefault="00741605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754" w:type="dxa"/>
          </w:tcPr>
          <w:p w:rsidR="00BB5FAC" w:rsidRPr="00AF1407" w:rsidRDefault="00BB5FAC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Крылова</w:t>
            </w:r>
          </w:p>
        </w:tc>
      </w:tr>
      <w:tr w:rsidR="00BB5FAC" w:rsidRPr="00D12CE7" w:rsidTr="00084FA2">
        <w:tc>
          <w:tcPr>
            <w:tcW w:w="817" w:type="dxa"/>
            <w:vAlign w:val="bottom"/>
          </w:tcPr>
          <w:p w:rsidR="00BB5FAC" w:rsidRPr="00AF1407" w:rsidRDefault="00741605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754" w:type="dxa"/>
            <w:vAlign w:val="bottom"/>
          </w:tcPr>
          <w:p w:rsidR="00BB5FAC" w:rsidRPr="00AF1407" w:rsidRDefault="00BB5FAC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нина (от Профсоюзов до </w:t>
            </w:r>
            <w:proofErr w:type="spellStart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р-ки</w:t>
            </w:r>
            <w:proofErr w:type="spellEnd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), (Магистральная)</w:t>
            </w:r>
          </w:p>
        </w:tc>
      </w:tr>
      <w:tr w:rsidR="00BB5FAC" w:rsidRPr="00D12CE7" w:rsidTr="00084FA2">
        <w:tc>
          <w:tcPr>
            <w:tcW w:w="817" w:type="dxa"/>
            <w:vAlign w:val="bottom"/>
          </w:tcPr>
          <w:p w:rsidR="00BB5FAC" w:rsidRPr="00AF1407" w:rsidRDefault="00741605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754" w:type="dxa"/>
            <w:vAlign w:val="bottom"/>
          </w:tcPr>
          <w:p w:rsidR="00BB5FAC" w:rsidRPr="00AF1407" w:rsidRDefault="00BB5FAC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Нефтяников</w:t>
            </w:r>
          </w:p>
        </w:tc>
      </w:tr>
      <w:tr w:rsidR="00BB5FAC" w:rsidRPr="00D12CE7" w:rsidTr="00084FA2">
        <w:tc>
          <w:tcPr>
            <w:tcW w:w="817" w:type="dxa"/>
            <w:vAlign w:val="bottom"/>
          </w:tcPr>
          <w:p w:rsidR="00BB5FAC" w:rsidRPr="00AF1407" w:rsidRDefault="00741605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754" w:type="dxa"/>
            <w:vAlign w:val="bottom"/>
          </w:tcPr>
          <w:p w:rsidR="00BB5FAC" w:rsidRPr="00AF1407" w:rsidRDefault="00BB5FAC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Набережный</w:t>
            </w:r>
            <w:proofErr w:type="spellEnd"/>
          </w:p>
        </w:tc>
      </w:tr>
      <w:tr w:rsidR="00BB5FAC" w:rsidRPr="00D12CE7" w:rsidTr="00084FA2">
        <w:tc>
          <w:tcPr>
            <w:tcW w:w="817" w:type="dxa"/>
            <w:vAlign w:val="bottom"/>
          </w:tcPr>
          <w:p w:rsidR="00BB5FAC" w:rsidRPr="00AF1407" w:rsidRDefault="00741605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754" w:type="dxa"/>
            <w:vAlign w:val="bottom"/>
          </w:tcPr>
          <w:p w:rsidR="00BB5FAC" w:rsidRPr="00AF1407" w:rsidRDefault="00BB5FAC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Чехова</w:t>
            </w:r>
          </w:p>
        </w:tc>
      </w:tr>
      <w:tr w:rsidR="00BB5FAC" w:rsidRPr="00D12CE7" w:rsidTr="00084FA2">
        <w:tc>
          <w:tcPr>
            <w:tcW w:w="817" w:type="dxa"/>
            <w:vAlign w:val="bottom"/>
          </w:tcPr>
          <w:p w:rsidR="00BB5FAC" w:rsidRPr="00AF1407" w:rsidRDefault="00741605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754" w:type="dxa"/>
            <w:vAlign w:val="bottom"/>
          </w:tcPr>
          <w:p w:rsidR="00BB5FAC" w:rsidRPr="00AF1407" w:rsidRDefault="00BB5FAC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Привокзальная</w:t>
            </w:r>
          </w:p>
        </w:tc>
      </w:tr>
      <w:tr w:rsidR="00BB5FAC" w:rsidRPr="00D12CE7" w:rsidTr="00084FA2">
        <w:tc>
          <w:tcPr>
            <w:tcW w:w="817" w:type="dxa"/>
            <w:vAlign w:val="bottom"/>
          </w:tcPr>
          <w:p w:rsidR="00BB5FAC" w:rsidRPr="00AF1407" w:rsidRDefault="00741605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754" w:type="dxa"/>
            <w:vAlign w:val="bottom"/>
          </w:tcPr>
          <w:p w:rsidR="00BB5FAC" w:rsidRPr="00AF1407" w:rsidRDefault="00BB5FAC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Проезд № 1</w:t>
            </w:r>
          </w:p>
        </w:tc>
      </w:tr>
      <w:tr w:rsidR="00BB5FAC" w:rsidRPr="00D12CE7" w:rsidTr="00084FA2">
        <w:tc>
          <w:tcPr>
            <w:tcW w:w="817" w:type="dxa"/>
            <w:vAlign w:val="bottom"/>
          </w:tcPr>
          <w:p w:rsidR="00BB5FAC" w:rsidRPr="00AF1407" w:rsidRDefault="00741605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754" w:type="dxa"/>
            <w:vAlign w:val="bottom"/>
          </w:tcPr>
          <w:p w:rsidR="00BB5FAC" w:rsidRPr="00AF1407" w:rsidRDefault="00BB5FAC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Энтузиастов</w:t>
            </w:r>
          </w:p>
        </w:tc>
      </w:tr>
      <w:tr w:rsidR="00BB5FAC" w:rsidRPr="00D12CE7" w:rsidTr="00084FA2">
        <w:tc>
          <w:tcPr>
            <w:tcW w:w="817" w:type="dxa"/>
            <w:vAlign w:val="bottom"/>
          </w:tcPr>
          <w:p w:rsidR="00BB5FAC" w:rsidRPr="00AF1407" w:rsidRDefault="00741605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754" w:type="dxa"/>
            <w:vAlign w:val="bottom"/>
          </w:tcPr>
          <w:p w:rsidR="00BB5FAC" w:rsidRPr="00AF1407" w:rsidRDefault="00BB5FAC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Октября 60 лет</w:t>
            </w:r>
          </w:p>
        </w:tc>
      </w:tr>
      <w:tr w:rsidR="00BB5FAC" w:rsidRPr="00D12CE7" w:rsidTr="00084FA2">
        <w:tc>
          <w:tcPr>
            <w:tcW w:w="817" w:type="dxa"/>
            <w:vAlign w:val="bottom"/>
          </w:tcPr>
          <w:p w:rsidR="00BB5FAC" w:rsidRPr="00AF1407" w:rsidRDefault="00741605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754" w:type="dxa"/>
            <w:vAlign w:val="bottom"/>
          </w:tcPr>
          <w:p w:rsidR="00BB5FAC" w:rsidRPr="00AF1407" w:rsidRDefault="00BB5FAC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пос. Юность</w:t>
            </w:r>
          </w:p>
        </w:tc>
      </w:tr>
      <w:tr w:rsidR="00BB5FAC" w:rsidRPr="00D12CE7" w:rsidTr="00084FA2">
        <w:tc>
          <w:tcPr>
            <w:tcW w:w="817" w:type="dxa"/>
            <w:vAlign w:val="bottom"/>
          </w:tcPr>
          <w:p w:rsidR="00BB5FAC" w:rsidRPr="00AF1407" w:rsidRDefault="00741605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754" w:type="dxa"/>
            <w:vAlign w:val="bottom"/>
          </w:tcPr>
          <w:p w:rsidR="00BB5FAC" w:rsidRPr="00AF1407" w:rsidRDefault="00BB5FAC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Подъе</w:t>
            </w:r>
            <w:proofErr w:type="gramStart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зд к шк</w:t>
            </w:r>
            <w:proofErr w:type="gramEnd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оле ПИКС</w:t>
            </w:r>
          </w:p>
        </w:tc>
      </w:tr>
      <w:tr w:rsidR="00BB5FAC" w:rsidRPr="00D12CE7" w:rsidTr="00084FA2">
        <w:tc>
          <w:tcPr>
            <w:tcW w:w="817" w:type="dxa"/>
            <w:vAlign w:val="bottom"/>
          </w:tcPr>
          <w:p w:rsidR="00BB5FAC" w:rsidRPr="00AF1407" w:rsidRDefault="00741605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754" w:type="dxa"/>
            <w:vAlign w:val="bottom"/>
          </w:tcPr>
          <w:p w:rsidR="00BB5FAC" w:rsidRPr="00AF1407" w:rsidRDefault="00BB5FAC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Нефтеюганское шоссе</w:t>
            </w:r>
          </w:p>
        </w:tc>
      </w:tr>
      <w:tr w:rsidR="00BB5FAC" w:rsidRPr="00D12CE7" w:rsidTr="00084FA2">
        <w:tc>
          <w:tcPr>
            <w:tcW w:w="817" w:type="dxa"/>
            <w:vAlign w:val="bottom"/>
          </w:tcPr>
          <w:p w:rsidR="00BB5FAC" w:rsidRPr="00AF1407" w:rsidRDefault="00741605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8754" w:type="dxa"/>
            <w:vAlign w:val="bottom"/>
          </w:tcPr>
          <w:p w:rsidR="00BB5FAC" w:rsidRPr="00AF1407" w:rsidRDefault="00BB5FAC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№44</w:t>
            </w:r>
          </w:p>
        </w:tc>
      </w:tr>
      <w:tr w:rsidR="00BB5FAC" w:rsidRPr="00D12CE7" w:rsidTr="00084FA2">
        <w:tc>
          <w:tcPr>
            <w:tcW w:w="817" w:type="dxa"/>
            <w:vAlign w:val="bottom"/>
          </w:tcPr>
          <w:p w:rsidR="00BB5FAC" w:rsidRPr="00AF1407" w:rsidRDefault="00741605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754" w:type="dxa"/>
            <w:vAlign w:val="bottom"/>
          </w:tcPr>
          <w:p w:rsidR="00BB5FAC" w:rsidRPr="00AF1407" w:rsidRDefault="00BB5FAC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ул. Толстого</w:t>
            </w:r>
          </w:p>
        </w:tc>
      </w:tr>
      <w:tr w:rsidR="00BB5FAC" w:rsidRPr="00D12CE7" w:rsidTr="00084FA2">
        <w:tc>
          <w:tcPr>
            <w:tcW w:w="817" w:type="dxa"/>
            <w:vAlign w:val="bottom"/>
          </w:tcPr>
          <w:p w:rsidR="00BB5FAC" w:rsidRPr="00AF1407" w:rsidRDefault="00741605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8754" w:type="dxa"/>
            <w:vAlign w:val="bottom"/>
          </w:tcPr>
          <w:p w:rsidR="00BB5FAC" w:rsidRPr="00AF1407" w:rsidRDefault="00BB5FAC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«З» </w:t>
            </w:r>
            <w:proofErr w:type="spellStart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разворотно-отстойная</w:t>
            </w:r>
            <w:proofErr w:type="spellEnd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ощадка</w:t>
            </w:r>
          </w:p>
        </w:tc>
      </w:tr>
      <w:tr w:rsidR="00BB5FAC" w:rsidRPr="00D12CE7" w:rsidTr="00084FA2">
        <w:tc>
          <w:tcPr>
            <w:tcW w:w="817" w:type="dxa"/>
            <w:vAlign w:val="bottom"/>
          </w:tcPr>
          <w:p w:rsidR="00BB5FAC" w:rsidRPr="00AF1407" w:rsidRDefault="00741605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754" w:type="dxa"/>
            <w:vAlign w:val="bottom"/>
          </w:tcPr>
          <w:p w:rsidR="00BB5FAC" w:rsidRPr="00AF1407" w:rsidRDefault="00BB5FAC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ылова (39 "З", от </w:t>
            </w:r>
            <w:proofErr w:type="spellStart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Аэрофлотской</w:t>
            </w:r>
            <w:proofErr w:type="spellEnd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Грибоедова</w:t>
            </w:r>
            <w:proofErr w:type="spellEnd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BB5FAC" w:rsidRPr="00D12CE7" w:rsidTr="00084FA2">
        <w:tc>
          <w:tcPr>
            <w:tcW w:w="817" w:type="dxa"/>
            <w:vAlign w:val="bottom"/>
          </w:tcPr>
          <w:p w:rsidR="00BB5FAC" w:rsidRPr="00AF1407" w:rsidRDefault="00741605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754" w:type="dxa"/>
            <w:vAlign w:val="bottom"/>
          </w:tcPr>
          <w:p w:rsidR="00BB5FAC" w:rsidRPr="00AF1407" w:rsidRDefault="00BB5FAC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мёна </w:t>
            </w:r>
            <w:proofErr w:type="spellStart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Билецкого</w:t>
            </w:r>
            <w:proofErr w:type="spellEnd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"З", от </w:t>
            </w:r>
            <w:proofErr w:type="spellStart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Нефтеюганского</w:t>
            </w:r>
            <w:proofErr w:type="spellEnd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  до 39"З")</w:t>
            </w:r>
          </w:p>
        </w:tc>
      </w:tr>
      <w:tr w:rsidR="00BB5FAC" w:rsidRPr="00D12CE7" w:rsidTr="00084FA2">
        <w:tc>
          <w:tcPr>
            <w:tcW w:w="817" w:type="dxa"/>
            <w:vAlign w:val="bottom"/>
          </w:tcPr>
          <w:p w:rsidR="00BB5FAC" w:rsidRPr="00AF1407" w:rsidRDefault="00741605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8754" w:type="dxa"/>
            <w:vAlign w:val="bottom"/>
          </w:tcPr>
          <w:p w:rsidR="00BB5FAC" w:rsidRPr="00AF1407" w:rsidRDefault="00BB5FAC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Надземный пешеходный переход в районе п. Юность</w:t>
            </w:r>
          </w:p>
        </w:tc>
      </w:tr>
      <w:tr w:rsidR="00BB5FAC" w:rsidRPr="00D12CE7" w:rsidTr="00084FA2">
        <w:tc>
          <w:tcPr>
            <w:tcW w:w="817" w:type="dxa"/>
            <w:vAlign w:val="bottom"/>
          </w:tcPr>
          <w:p w:rsidR="00BB5FAC" w:rsidRPr="00AF1407" w:rsidRDefault="00741605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754" w:type="dxa"/>
            <w:vAlign w:val="bottom"/>
          </w:tcPr>
          <w:p w:rsidR="00BB5FAC" w:rsidRPr="00AF1407" w:rsidRDefault="00BB5FAC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Надземный пешеходный переход в районе п. Белый Яр</w:t>
            </w:r>
          </w:p>
        </w:tc>
      </w:tr>
      <w:tr w:rsidR="00BB5FAC" w:rsidRPr="00D12CE7" w:rsidTr="00084FA2">
        <w:tc>
          <w:tcPr>
            <w:tcW w:w="817" w:type="dxa"/>
            <w:vAlign w:val="bottom"/>
          </w:tcPr>
          <w:p w:rsidR="00BB5FAC" w:rsidRPr="00AF1407" w:rsidRDefault="00741605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8754" w:type="dxa"/>
            <w:vAlign w:val="bottom"/>
          </w:tcPr>
          <w:p w:rsidR="00BB5FAC" w:rsidRPr="00AF1407" w:rsidRDefault="00BB5FAC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Кукуевицкого</w:t>
            </w:r>
            <w:proofErr w:type="spellEnd"/>
          </w:p>
        </w:tc>
      </w:tr>
      <w:tr w:rsidR="00E41951" w:rsidRPr="00D12CE7" w:rsidTr="008D7007">
        <w:tc>
          <w:tcPr>
            <w:tcW w:w="817" w:type="dxa"/>
            <w:vAlign w:val="center"/>
          </w:tcPr>
          <w:p w:rsidR="00E41951" w:rsidRPr="00EB4675" w:rsidRDefault="00741605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8754" w:type="dxa"/>
            <w:vAlign w:val="bottom"/>
          </w:tcPr>
          <w:p w:rsidR="00E41951" w:rsidRPr="00EB4675" w:rsidRDefault="00E41951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Бажова</w:t>
            </w:r>
          </w:p>
        </w:tc>
      </w:tr>
      <w:tr w:rsidR="00E41951" w:rsidRPr="00D12CE7" w:rsidTr="008D7007">
        <w:tc>
          <w:tcPr>
            <w:tcW w:w="817" w:type="dxa"/>
            <w:vAlign w:val="center"/>
          </w:tcPr>
          <w:p w:rsidR="00E41951" w:rsidRPr="00EB4675" w:rsidRDefault="00741605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8754" w:type="dxa"/>
            <w:vAlign w:val="bottom"/>
          </w:tcPr>
          <w:p w:rsidR="00E41951" w:rsidRPr="00EB4675" w:rsidRDefault="00E41951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Бахилова</w:t>
            </w:r>
            <w:proofErr w:type="spellEnd"/>
          </w:p>
        </w:tc>
      </w:tr>
      <w:tr w:rsidR="00E41951" w:rsidRPr="00D12CE7" w:rsidTr="008D7007">
        <w:tc>
          <w:tcPr>
            <w:tcW w:w="817" w:type="dxa"/>
            <w:vAlign w:val="center"/>
          </w:tcPr>
          <w:p w:rsidR="00E41951" w:rsidRPr="00EB4675" w:rsidRDefault="00741605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8754" w:type="dxa"/>
            <w:vAlign w:val="bottom"/>
          </w:tcPr>
          <w:p w:rsidR="00E41951" w:rsidRPr="00EB4675" w:rsidRDefault="00E41951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Декабристов</w:t>
            </w:r>
          </w:p>
        </w:tc>
      </w:tr>
      <w:tr w:rsidR="00E41951" w:rsidRPr="00D12CE7" w:rsidTr="008D7007">
        <w:tc>
          <w:tcPr>
            <w:tcW w:w="817" w:type="dxa"/>
            <w:vAlign w:val="center"/>
          </w:tcPr>
          <w:p w:rsidR="00E41951" w:rsidRPr="00EB4675" w:rsidRDefault="00741605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754" w:type="dxa"/>
            <w:vAlign w:val="bottom"/>
          </w:tcPr>
          <w:p w:rsidR="00E41951" w:rsidRPr="00EB4675" w:rsidRDefault="00E41951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Ленина (развязка №1 - 50 лет ВЛКСМ)</w:t>
            </w:r>
          </w:p>
        </w:tc>
      </w:tr>
      <w:tr w:rsidR="00E41951" w:rsidRPr="00D12CE7" w:rsidTr="008D7007">
        <w:tc>
          <w:tcPr>
            <w:tcW w:w="817" w:type="dxa"/>
            <w:vAlign w:val="center"/>
          </w:tcPr>
          <w:p w:rsidR="00E41951" w:rsidRPr="00EB4675" w:rsidRDefault="00741605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8754" w:type="dxa"/>
            <w:vAlign w:val="bottom"/>
          </w:tcPr>
          <w:p w:rsidR="00E41951" w:rsidRPr="00EB4675" w:rsidRDefault="00E41951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Индустриальная</w:t>
            </w:r>
          </w:p>
        </w:tc>
      </w:tr>
      <w:tr w:rsidR="00E41951" w:rsidRPr="00D12CE7" w:rsidTr="008D7007">
        <w:tc>
          <w:tcPr>
            <w:tcW w:w="817" w:type="dxa"/>
            <w:vAlign w:val="center"/>
          </w:tcPr>
          <w:p w:rsidR="00E41951" w:rsidRPr="00EB4675" w:rsidRDefault="00741605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754" w:type="dxa"/>
            <w:vAlign w:val="bottom"/>
          </w:tcPr>
          <w:p w:rsidR="00E41951" w:rsidRPr="00EB4675" w:rsidRDefault="00E41951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Островского</w:t>
            </w:r>
          </w:p>
        </w:tc>
      </w:tr>
      <w:tr w:rsidR="00E41951" w:rsidRPr="00D12CE7" w:rsidTr="008D7007">
        <w:tc>
          <w:tcPr>
            <w:tcW w:w="817" w:type="dxa"/>
            <w:vAlign w:val="center"/>
          </w:tcPr>
          <w:p w:rsidR="00E41951" w:rsidRPr="00EB4675" w:rsidRDefault="00741605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754" w:type="dxa"/>
            <w:vAlign w:val="bottom"/>
          </w:tcPr>
          <w:p w:rsidR="00E41951" w:rsidRPr="00EB4675" w:rsidRDefault="00E41951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ая</w:t>
            </w:r>
          </w:p>
        </w:tc>
      </w:tr>
      <w:tr w:rsidR="00E41951" w:rsidRPr="00D12CE7" w:rsidTr="008D7007">
        <w:tc>
          <w:tcPr>
            <w:tcW w:w="817" w:type="dxa"/>
            <w:vAlign w:val="center"/>
          </w:tcPr>
          <w:p w:rsidR="00E41951" w:rsidRPr="00EB4675" w:rsidRDefault="00741605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8754" w:type="dxa"/>
            <w:vAlign w:val="bottom"/>
          </w:tcPr>
          <w:p w:rsidR="00E41951" w:rsidRPr="00EB4675" w:rsidRDefault="00E41951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Студенческая</w:t>
            </w:r>
          </w:p>
        </w:tc>
      </w:tr>
      <w:tr w:rsidR="00E41951" w:rsidRPr="00D12CE7" w:rsidTr="008D7007">
        <w:tc>
          <w:tcPr>
            <w:tcW w:w="817" w:type="dxa"/>
            <w:vAlign w:val="center"/>
          </w:tcPr>
          <w:p w:rsidR="00E41951" w:rsidRPr="00EB4675" w:rsidRDefault="00741605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754" w:type="dxa"/>
            <w:vAlign w:val="bottom"/>
          </w:tcPr>
          <w:p w:rsidR="00E41951" w:rsidRPr="00EB4675" w:rsidRDefault="00E41951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ровского (Нефтеюганское шоссе - </w:t>
            </w:r>
            <w:proofErr w:type="gramStart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Индустриальная</w:t>
            </w:r>
            <w:proofErr w:type="gramEnd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E41951" w:rsidRPr="00D12CE7" w:rsidTr="008D7007">
        <w:tc>
          <w:tcPr>
            <w:tcW w:w="817" w:type="dxa"/>
            <w:vAlign w:val="center"/>
          </w:tcPr>
          <w:p w:rsidR="00E41951" w:rsidRPr="00EB4675" w:rsidRDefault="00741605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754" w:type="dxa"/>
            <w:vAlign w:val="bottom"/>
          </w:tcPr>
          <w:p w:rsidR="00E41951" w:rsidRPr="00EB4675" w:rsidRDefault="00E41951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Нефтеюганское шоссе (р-н п. Юность)</w:t>
            </w:r>
          </w:p>
        </w:tc>
      </w:tr>
      <w:tr w:rsidR="00E41951" w:rsidRPr="00D12CE7" w:rsidTr="008D7007">
        <w:tc>
          <w:tcPr>
            <w:tcW w:w="817" w:type="dxa"/>
            <w:vAlign w:val="center"/>
          </w:tcPr>
          <w:p w:rsidR="00E41951" w:rsidRPr="00EB4675" w:rsidRDefault="00741605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754" w:type="dxa"/>
            <w:vAlign w:val="bottom"/>
          </w:tcPr>
          <w:p w:rsidR="00E41951" w:rsidRPr="00EB4675" w:rsidRDefault="00E41951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Проспект Мира, (1"В", от ул. Маяковского до развязки №1)</w:t>
            </w:r>
          </w:p>
        </w:tc>
      </w:tr>
      <w:tr w:rsidR="00E41951" w:rsidRPr="00D12CE7" w:rsidTr="008D7007">
        <w:tc>
          <w:tcPr>
            <w:tcW w:w="817" w:type="dxa"/>
            <w:vAlign w:val="center"/>
          </w:tcPr>
          <w:p w:rsidR="00E41951" w:rsidRPr="00EB4675" w:rsidRDefault="00741605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754" w:type="dxa"/>
            <w:vAlign w:val="bottom"/>
          </w:tcPr>
          <w:p w:rsidR="00E41951" w:rsidRPr="00EB4675" w:rsidRDefault="00E41951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Дзержинского</w:t>
            </w:r>
          </w:p>
        </w:tc>
      </w:tr>
      <w:tr w:rsidR="00E41951" w:rsidRPr="00D12CE7" w:rsidTr="008D7007">
        <w:tc>
          <w:tcPr>
            <w:tcW w:w="817" w:type="dxa"/>
            <w:vAlign w:val="center"/>
          </w:tcPr>
          <w:p w:rsidR="00E41951" w:rsidRPr="00EB4675" w:rsidRDefault="00741605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754" w:type="dxa"/>
            <w:vAlign w:val="bottom"/>
          </w:tcPr>
          <w:p w:rsidR="00E41951" w:rsidRPr="00EB4675" w:rsidRDefault="00E41951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ая</w:t>
            </w:r>
          </w:p>
        </w:tc>
      </w:tr>
      <w:tr w:rsidR="00E41951" w:rsidRPr="00D12CE7" w:rsidTr="008D7007">
        <w:tc>
          <w:tcPr>
            <w:tcW w:w="817" w:type="dxa"/>
            <w:vAlign w:val="center"/>
          </w:tcPr>
          <w:p w:rsidR="00E41951" w:rsidRPr="00EB4675" w:rsidRDefault="00741605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754" w:type="dxa"/>
            <w:vAlign w:val="bottom"/>
          </w:tcPr>
          <w:p w:rsidR="00E41951" w:rsidRPr="00EB4675" w:rsidRDefault="00E41951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Магистральная (4" А")</w:t>
            </w:r>
          </w:p>
        </w:tc>
      </w:tr>
      <w:tr w:rsidR="00E41951" w:rsidRPr="00D12CE7" w:rsidTr="008D7007">
        <w:tc>
          <w:tcPr>
            <w:tcW w:w="817" w:type="dxa"/>
          </w:tcPr>
          <w:p w:rsidR="00E41951" w:rsidRPr="00EB4675" w:rsidRDefault="00741605" w:rsidP="004C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754" w:type="dxa"/>
            <w:vAlign w:val="bottom"/>
          </w:tcPr>
          <w:p w:rsidR="00E41951" w:rsidRPr="00EB4675" w:rsidRDefault="00E41951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Генерала Иванова (12 "В", от 23"В" до 1"В")</w:t>
            </w:r>
          </w:p>
        </w:tc>
      </w:tr>
      <w:tr w:rsidR="00E41951" w:rsidRPr="00D12CE7" w:rsidTr="008D7007">
        <w:tc>
          <w:tcPr>
            <w:tcW w:w="817" w:type="dxa"/>
          </w:tcPr>
          <w:p w:rsidR="00E41951" w:rsidRPr="00EB4675" w:rsidRDefault="00741605" w:rsidP="004C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754" w:type="dxa"/>
            <w:vAlign w:val="bottom"/>
          </w:tcPr>
          <w:p w:rsidR="00E41951" w:rsidRPr="00EB4675" w:rsidRDefault="00E41951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Быстринская</w:t>
            </w:r>
            <w:proofErr w:type="spellEnd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0 "В", от Маяковского до 30 лет Победы)</w:t>
            </w:r>
          </w:p>
        </w:tc>
      </w:tr>
      <w:tr w:rsidR="00E41951" w:rsidRPr="00D12CE7" w:rsidTr="008D7007">
        <w:tc>
          <w:tcPr>
            <w:tcW w:w="817" w:type="dxa"/>
          </w:tcPr>
          <w:p w:rsidR="00E41951" w:rsidRPr="00EB4675" w:rsidRDefault="00741605" w:rsidP="004C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754" w:type="dxa"/>
            <w:vAlign w:val="bottom"/>
          </w:tcPr>
          <w:p w:rsidR="00E41951" w:rsidRPr="00EB4675" w:rsidRDefault="00E41951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Мира (1 "В", от Маяковского до 30 лет Победы)</w:t>
            </w:r>
          </w:p>
        </w:tc>
      </w:tr>
      <w:tr w:rsidR="00E41951" w:rsidRPr="00D12CE7" w:rsidTr="008D7007">
        <w:tc>
          <w:tcPr>
            <w:tcW w:w="817" w:type="dxa"/>
          </w:tcPr>
          <w:p w:rsidR="00E41951" w:rsidRPr="00EB4675" w:rsidRDefault="00741605" w:rsidP="004C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8754" w:type="dxa"/>
            <w:vAlign w:val="bottom"/>
          </w:tcPr>
          <w:p w:rsidR="00E41951" w:rsidRPr="00EB4675" w:rsidRDefault="00E41951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Мира</w:t>
            </w:r>
          </w:p>
        </w:tc>
      </w:tr>
      <w:tr w:rsidR="00E41951" w:rsidRPr="00D12CE7" w:rsidTr="008D7007">
        <w:tc>
          <w:tcPr>
            <w:tcW w:w="817" w:type="dxa"/>
          </w:tcPr>
          <w:p w:rsidR="00E41951" w:rsidRPr="00EB4675" w:rsidRDefault="00741605" w:rsidP="004C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754" w:type="dxa"/>
            <w:vAlign w:val="bottom"/>
          </w:tcPr>
          <w:p w:rsidR="00E41951" w:rsidRPr="00EB4675" w:rsidRDefault="00E41951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Маяковского</w:t>
            </w:r>
          </w:p>
        </w:tc>
      </w:tr>
      <w:tr w:rsidR="00E41951" w:rsidRPr="00D12CE7" w:rsidTr="008D7007">
        <w:tc>
          <w:tcPr>
            <w:tcW w:w="817" w:type="dxa"/>
          </w:tcPr>
          <w:p w:rsidR="00E41951" w:rsidRPr="00EB4675" w:rsidRDefault="00741605" w:rsidP="004C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754" w:type="dxa"/>
            <w:vAlign w:val="bottom"/>
          </w:tcPr>
          <w:p w:rsidR="00E41951" w:rsidRPr="00EB4675" w:rsidRDefault="00E41951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фсоюзов, (23 "В")</w:t>
            </w:r>
          </w:p>
        </w:tc>
      </w:tr>
      <w:tr w:rsidR="00E41951" w:rsidRPr="00D12CE7" w:rsidTr="008D7007">
        <w:tc>
          <w:tcPr>
            <w:tcW w:w="817" w:type="dxa"/>
          </w:tcPr>
          <w:p w:rsidR="00E41951" w:rsidRPr="00EB4675" w:rsidRDefault="00741605" w:rsidP="004C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754" w:type="dxa"/>
            <w:vAlign w:val="bottom"/>
          </w:tcPr>
          <w:p w:rsidR="00E41951" w:rsidRPr="00EB4675" w:rsidRDefault="00E41951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ул. Профсоюзов на примыкании к ул. Маяковского; ч/</w:t>
            </w:r>
            <w:proofErr w:type="spellStart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spellEnd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гистральные тепловые сети водоснабжения</w:t>
            </w:r>
            <w:proofErr w:type="gramStart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утепровод)</w:t>
            </w:r>
          </w:p>
        </w:tc>
      </w:tr>
      <w:tr w:rsidR="00E41951" w:rsidRPr="00D12CE7" w:rsidTr="008D7007">
        <w:tc>
          <w:tcPr>
            <w:tcW w:w="817" w:type="dxa"/>
          </w:tcPr>
          <w:p w:rsidR="00E41951" w:rsidRPr="00EB4675" w:rsidRDefault="00741605" w:rsidP="004C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754" w:type="dxa"/>
            <w:vAlign w:val="bottom"/>
          </w:tcPr>
          <w:p w:rsidR="00E41951" w:rsidRPr="00EB4675" w:rsidRDefault="00E41951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Профсоюзов</w:t>
            </w:r>
          </w:p>
        </w:tc>
      </w:tr>
      <w:tr w:rsidR="00E41951" w:rsidRPr="00D12CE7" w:rsidTr="008D7007">
        <w:tc>
          <w:tcPr>
            <w:tcW w:w="817" w:type="dxa"/>
          </w:tcPr>
          <w:p w:rsidR="00E41951" w:rsidRPr="00EB4675" w:rsidRDefault="00741605" w:rsidP="004C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754" w:type="dxa"/>
            <w:vAlign w:val="bottom"/>
          </w:tcPr>
          <w:p w:rsidR="00E41951" w:rsidRPr="00EB4675" w:rsidRDefault="00E41951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Лермонтова</w:t>
            </w:r>
          </w:p>
        </w:tc>
      </w:tr>
      <w:tr w:rsidR="00E41951" w:rsidRPr="00D12CE7" w:rsidTr="008D7007">
        <w:tc>
          <w:tcPr>
            <w:tcW w:w="817" w:type="dxa"/>
          </w:tcPr>
          <w:p w:rsidR="00E41951" w:rsidRPr="00EB4675" w:rsidRDefault="00741605" w:rsidP="004C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54" w:type="dxa"/>
            <w:vAlign w:val="bottom"/>
          </w:tcPr>
          <w:p w:rsidR="00E41951" w:rsidRPr="00EB4675" w:rsidRDefault="00E41951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Пушкина</w:t>
            </w:r>
          </w:p>
        </w:tc>
      </w:tr>
      <w:tr w:rsidR="00E41951" w:rsidRPr="00D12CE7" w:rsidTr="008D7007">
        <w:tc>
          <w:tcPr>
            <w:tcW w:w="817" w:type="dxa"/>
          </w:tcPr>
          <w:p w:rsidR="00E41951" w:rsidRPr="00EB4675" w:rsidRDefault="00741605" w:rsidP="004C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754" w:type="dxa"/>
            <w:vAlign w:val="bottom"/>
          </w:tcPr>
          <w:p w:rsidR="00E41951" w:rsidRPr="00EB4675" w:rsidRDefault="00E41951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Киртбая</w:t>
            </w:r>
            <w:proofErr w:type="spellEnd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, (23 "З"</w:t>
            </w:r>
            <w:proofErr w:type="gramStart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E41951" w:rsidRPr="00D12CE7" w:rsidTr="008D7007">
        <w:tc>
          <w:tcPr>
            <w:tcW w:w="817" w:type="dxa"/>
          </w:tcPr>
          <w:p w:rsidR="00E41951" w:rsidRPr="00EB4675" w:rsidRDefault="00741605" w:rsidP="004C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754" w:type="dxa"/>
            <w:vAlign w:val="bottom"/>
          </w:tcPr>
          <w:p w:rsidR="00E41951" w:rsidRPr="00EB4675" w:rsidRDefault="00E41951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Внутриквартальный проезд на примыкании к ул. Маяковского (развлекательный центр "Аквилон"); ч/</w:t>
            </w:r>
            <w:proofErr w:type="spellStart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spellEnd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гистральные тепловые сети водоснабжения</w:t>
            </w:r>
            <w:proofErr w:type="gramStart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утепровод)</w:t>
            </w:r>
          </w:p>
        </w:tc>
      </w:tr>
      <w:tr w:rsidR="00E41951" w:rsidRPr="00D12CE7" w:rsidTr="00F46509">
        <w:tc>
          <w:tcPr>
            <w:tcW w:w="817" w:type="dxa"/>
            <w:vAlign w:val="bottom"/>
          </w:tcPr>
          <w:p w:rsidR="00E41951" w:rsidRPr="00E837F4" w:rsidRDefault="00741605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8754" w:type="dxa"/>
            <w:vAlign w:val="bottom"/>
          </w:tcPr>
          <w:p w:rsidR="00E41951" w:rsidRPr="00E837F4" w:rsidRDefault="00E41951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>Замятинская</w:t>
            </w:r>
            <w:proofErr w:type="spellEnd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. Дорожный)</w:t>
            </w:r>
          </w:p>
        </w:tc>
      </w:tr>
      <w:tr w:rsidR="00E41951" w:rsidRPr="00D12CE7" w:rsidTr="00F46509">
        <w:tc>
          <w:tcPr>
            <w:tcW w:w="817" w:type="dxa"/>
            <w:vAlign w:val="bottom"/>
          </w:tcPr>
          <w:p w:rsidR="00E41951" w:rsidRPr="00E837F4" w:rsidRDefault="00741605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8754" w:type="dxa"/>
            <w:vAlign w:val="bottom"/>
          </w:tcPr>
          <w:p w:rsidR="00E41951" w:rsidRPr="00E837F4" w:rsidRDefault="00E41951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>Аэрофлотская</w:t>
            </w:r>
            <w:proofErr w:type="spellEnd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а/</w:t>
            </w:r>
            <w:proofErr w:type="spellStart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ргут-Аэропорт), 1,2,3,-п.к.</w:t>
            </w:r>
          </w:p>
        </w:tc>
      </w:tr>
      <w:tr w:rsidR="00E41951" w:rsidRPr="00D12CE7" w:rsidTr="00F46509">
        <w:tc>
          <w:tcPr>
            <w:tcW w:w="817" w:type="dxa"/>
            <w:vAlign w:val="bottom"/>
          </w:tcPr>
          <w:p w:rsidR="00E41951" w:rsidRPr="00E837F4" w:rsidRDefault="00741605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8754" w:type="dxa"/>
            <w:vAlign w:val="bottom"/>
          </w:tcPr>
          <w:p w:rsidR="00E41951" w:rsidRPr="00E837F4" w:rsidRDefault="00E41951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>Аэрофлотская</w:t>
            </w:r>
            <w:proofErr w:type="spellEnd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а/</w:t>
            </w:r>
            <w:proofErr w:type="spellStart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ргут-Аэропорт),   5-п.к.</w:t>
            </w:r>
          </w:p>
        </w:tc>
      </w:tr>
      <w:tr w:rsidR="00E41951" w:rsidRPr="00D12CE7" w:rsidTr="00F46509">
        <w:tc>
          <w:tcPr>
            <w:tcW w:w="817" w:type="dxa"/>
            <w:vAlign w:val="bottom"/>
          </w:tcPr>
          <w:p w:rsidR="00E41951" w:rsidRPr="00E837F4" w:rsidRDefault="00741605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8754" w:type="dxa"/>
            <w:vAlign w:val="bottom"/>
          </w:tcPr>
          <w:p w:rsidR="00E41951" w:rsidRPr="00E837F4" w:rsidRDefault="00E41951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ица </w:t>
            </w:r>
            <w:proofErr w:type="spellStart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>Аэрофлотская</w:t>
            </w:r>
            <w:proofErr w:type="spellEnd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/</w:t>
            </w:r>
            <w:proofErr w:type="spellStart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spellEnd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чку Черная. (Мост)</w:t>
            </w:r>
          </w:p>
        </w:tc>
      </w:tr>
      <w:tr w:rsidR="00E41951" w:rsidRPr="00D12CE7" w:rsidTr="00F46509">
        <w:tc>
          <w:tcPr>
            <w:tcW w:w="817" w:type="dxa"/>
            <w:vAlign w:val="bottom"/>
          </w:tcPr>
          <w:p w:rsidR="00E41951" w:rsidRPr="00E837F4" w:rsidRDefault="00741605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8754" w:type="dxa"/>
            <w:vAlign w:val="bottom"/>
          </w:tcPr>
          <w:p w:rsidR="00E41951" w:rsidRPr="00E837F4" w:rsidRDefault="00E41951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ица </w:t>
            </w:r>
            <w:proofErr w:type="spellStart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>Аэрофлотская</w:t>
            </w:r>
            <w:proofErr w:type="spellEnd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/</w:t>
            </w:r>
            <w:proofErr w:type="spellStart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spellEnd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елезную дорогу Сургут-Уренгой, Н/</w:t>
            </w:r>
            <w:proofErr w:type="spellStart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>Вартовск</w:t>
            </w:r>
            <w:proofErr w:type="spellEnd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>. (Путепровод)</w:t>
            </w:r>
          </w:p>
        </w:tc>
      </w:tr>
      <w:tr w:rsidR="00E41951" w:rsidRPr="00D12CE7" w:rsidTr="00F46509">
        <w:tc>
          <w:tcPr>
            <w:tcW w:w="817" w:type="dxa"/>
            <w:vAlign w:val="bottom"/>
          </w:tcPr>
          <w:p w:rsidR="00E41951" w:rsidRPr="00E837F4" w:rsidRDefault="00741605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8754" w:type="dxa"/>
            <w:vAlign w:val="bottom"/>
          </w:tcPr>
          <w:p w:rsidR="00E41951" w:rsidRPr="00E837F4" w:rsidRDefault="00E41951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дорога в п. Дорожный, </w:t>
            </w:r>
            <w:proofErr w:type="gramStart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proofErr w:type="gramEnd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spellEnd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чку Замятина; (Мост)</w:t>
            </w:r>
          </w:p>
        </w:tc>
      </w:tr>
      <w:tr w:rsidR="00E41951" w:rsidRPr="00D12CE7" w:rsidTr="00F46509">
        <w:tc>
          <w:tcPr>
            <w:tcW w:w="817" w:type="dxa"/>
            <w:vAlign w:val="bottom"/>
          </w:tcPr>
          <w:p w:rsidR="00E41951" w:rsidRPr="00E837F4" w:rsidRDefault="00741605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8754" w:type="dxa"/>
            <w:vAlign w:val="bottom"/>
          </w:tcPr>
          <w:p w:rsidR="00E41951" w:rsidRPr="00E837F4" w:rsidRDefault="00E41951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>Грибоедовская</w:t>
            </w:r>
            <w:proofErr w:type="spellEnd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язка</w:t>
            </w:r>
          </w:p>
        </w:tc>
      </w:tr>
      <w:tr w:rsidR="00E41951" w:rsidRPr="00D12CE7" w:rsidTr="00F46509">
        <w:tc>
          <w:tcPr>
            <w:tcW w:w="817" w:type="dxa"/>
            <w:vAlign w:val="center"/>
          </w:tcPr>
          <w:p w:rsidR="00E41951" w:rsidRPr="00E837F4" w:rsidRDefault="00741605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754" w:type="dxa"/>
            <w:vAlign w:val="bottom"/>
          </w:tcPr>
          <w:p w:rsidR="00E41951" w:rsidRPr="00E837F4" w:rsidRDefault="00E41951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ица Нефтеюганское шоссе, развязка с ул. </w:t>
            </w:r>
            <w:proofErr w:type="spellStart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>Грибоедова</w:t>
            </w:r>
            <w:proofErr w:type="spellEnd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>, ул. 1 «3», ч/</w:t>
            </w:r>
            <w:proofErr w:type="spellStart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spellEnd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ицу 1 «3»; (Путепровод)</w:t>
            </w:r>
          </w:p>
        </w:tc>
      </w:tr>
      <w:tr w:rsidR="00E41951" w:rsidRPr="00D12CE7" w:rsidTr="00F46509">
        <w:tc>
          <w:tcPr>
            <w:tcW w:w="817" w:type="dxa"/>
            <w:vAlign w:val="center"/>
          </w:tcPr>
          <w:p w:rsidR="00E41951" w:rsidRPr="00E837F4" w:rsidRDefault="00741605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754" w:type="dxa"/>
            <w:vAlign w:val="bottom"/>
          </w:tcPr>
          <w:p w:rsidR="00E41951" w:rsidRPr="00E837F4" w:rsidRDefault="00E41951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фтеюганское шоссе, в составе развязки с ул.  </w:t>
            </w:r>
            <w:proofErr w:type="spellStart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>Грибоедова</w:t>
            </w:r>
            <w:proofErr w:type="spellEnd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>, ул. 1 «З», ч/</w:t>
            </w:r>
            <w:proofErr w:type="spellStart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spellEnd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зды; (Пешеходный путепровод)</w:t>
            </w:r>
          </w:p>
        </w:tc>
      </w:tr>
      <w:tr w:rsidR="00E41951" w:rsidRPr="00D12CE7" w:rsidTr="00F46509">
        <w:tc>
          <w:tcPr>
            <w:tcW w:w="817" w:type="dxa"/>
            <w:vAlign w:val="center"/>
          </w:tcPr>
          <w:p w:rsidR="00E41951" w:rsidRPr="00E837F4" w:rsidRDefault="00741605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8754" w:type="dxa"/>
            <w:vAlign w:val="bottom"/>
          </w:tcPr>
          <w:p w:rsidR="00E41951" w:rsidRPr="00E837F4" w:rsidRDefault="00E41951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горский тракт (1"З", от  4 "З" до </w:t>
            </w:r>
            <w:proofErr w:type="spellStart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>Нефтеюганского</w:t>
            </w:r>
            <w:proofErr w:type="spellEnd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)</w:t>
            </w:r>
          </w:p>
        </w:tc>
      </w:tr>
      <w:tr w:rsidR="00E41951" w:rsidRPr="00D12CE7" w:rsidTr="00F46509">
        <w:tc>
          <w:tcPr>
            <w:tcW w:w="817" w:type="dxa"/>
            <w:vAlign w:val="center"/>
          </w:tcPr>
          <w:p w:rsidR="00E41951" w:rsidRPr="00E837F4" w:rsidRDefault="00741605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8754" w:type="dxa"/>
            <w:vAlign w:val="bottom"/>
          </w:tcPr>
          <w:p w:rsidR="00E41951" w:rsidRPr="00E837F4" w:rsidRDefault="00E41951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>Югорский тракт (1"З", от пр.</w:t>
            </w:r>
            <w:proofErr w:type="gramEnd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>Набережный</w:t>
            </w:r>
            <w:proofErr w:type="spellEnd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4 "З")</w:t>
            </w:r>
            <w:proofErr w:type="gramEnd"/>
          </w:p>
        </w:tc>
      </w:tr>
      <w:tr w:rsidR="00E41951" w:rsidRPr="00D12CE7" w:rsidTr="00F46509">
        <w:tc>
          <w:tcPr>
            <w:tcW w:w="817" w:type="dxa"/>
            <w:vAlign w:val="center"/>
          </w:tcPr>
          <w:p w:rsidR="00E41951" w:rsidRPr="00E837F4" w:rsidRDefault="00741605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754" w:type="dxa"/>
            <w:vAlign w:val="bottom"/>
          </w:tcPr>
          <w:p w:rsidR="00E41951" w:rsidRPr="00E837F4" w:rsidRDefault="00E41951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ица 1 «3» от ул. 4 «3» до </w:t>
            </w:r>
            <w:proofErr w:type="spellStart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>пр-та</w:t>
            </w:r>
            <w:proofErr w:type="spellEnd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>Набережный</w:t>
            </w:r>
            <w:proofErr w:type="spellEnd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>, ч/</w:t>
            </w:r>
            <w:proofErr w:type="spellStart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spellEnd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току Боровая; (Водопропускное сооружение №1, Мост)</w:t>
            </w:r>
          </w:p>
        </w:tc>
      </w:tr>
      <w:tr w:rsidR="00E41951" w:rsidRPr="00D12CE7" w:rsidTr="00F46509">
        <w:tc>
          <w:tcPr>
            <w:tcW w:w="817" w:type="dxa"/>
            <w:vAlign w:val="center"/>
          </w:tcPr>
          <w:p w:rsidR="00E41951" w:rsidRPr="00E837F4" w:rsidRDefault="00741605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8754" w:type="dxa"/>
            <w:vAlign w:val="bottom"/>
          </w:tcPr>
          <w:p w:rsidR="00E41951" w:rsidRPr="00E837F4" w:rsidRDefault="00E41951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ица 1 «3» от ул. 4 «3» до </w:t>
            </w:r>
            <w:proofErr w:type="spellStart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>пр-та</w:t>
            </w:r>
            <w:proofErr w:type="spellEnd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>Набережный</w:t>
            </w:r>
            <w:proofErr w:type="spellEnd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>, ч/</w:t>
            </w:r>
            <w:proofErr w:type="spellStart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spellEnd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току </w:t>
            </w:r>
            <w:proofErr w:type="spellStart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>Бардыковка</w:t>
            </w:r>
            <w:proofErr w:type="spellEnd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>; (Водопропускное сооружение №2, Мост)</w:t>
            </w:r>
          </w:p>
        </w:tc>
      </w:tr>
      <w:tr w:rsidR="00E41951" w:rsidRPr="00D12CE7" w:rsidTr="00F46509">
        <w:tc>
          <w:tcPr>
            <w:tcW w:w="817" w:type="dxa"/>
            <w:vAlign w:val="center"/>
          </w:tcPr>
          <w:p w:rsidR="00E41951" w:rsidRPr="00E837F4" w:rsidRDefault="00741605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8754" w:type="dxa"/>
            <w:vAlign w:val="bottom"/>
          </w:tcPr>
          <w:p w:rsidR="00E41951" w:rsidRPr="00E837F4" w:rsidRDefault="00E41951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>1"З" (</w:t>
            </w:r>
            <w:proofErr w:type="spellStart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>Набережный</w:t>
            </w:r>
            <w:proofErr w:type="spellEnd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Энгельса)</w:t>
            </w:r>
          </w:p>
        </w:tc>
      </w:tr>
      <w:tr w:rsidR="00E41951" w:rsidRPr="00D12CE7" w:rsidTr="00F46509">
        <w:tc>
          <w:tcPr>
            <w:tcW w:w="817" w:type="dxa"/>
            <w:vAlign w:val="center"/>
          </w:tcPr>
          <w:p w:rsidR="00E41951" w:rsidRPr="00E837F4" w:rsidRDefault="00741605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8754" w:type="dxa"/>
            <w:vAlign w:val="bottom"/>
          </w:tcPr>
          <w:p w:rsidR="00E41951" w:rsidRPr="00E837F4" w:rsidRDefault="00E41951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>1"З" (участок от ул</w:t>
            </w:r>
            <w:proofErr w:type="gramStart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>.Э</w:t>
            </w:r>
            <w:proofErr w:type="gramEnd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>нгельса до  ул.Югорская)</w:t>
            </w:r>
          </w:p>
        </w:tc>
      </w:tr>
      <w:tr w:rsidR="00E41951" w:rsidRPr="00AD426E" w:rsidTr="004C045C">
        <w:tc>
          <w:tcPr>
            <w:tcW w:w="9571" w:type="dxa"/>
            <w:gridSpan w:val="2"/>
            <w:vAlign w:val="center"/>
          </w:tcPr>
          <w:p w:rsidR="00E41951" w:rsidRPr="00AD426E" w:rsidRDefault="00E41951" w:rsidP="004C045C">
            <w:pPr>
              <w:jc w:val="center"/>
              <w:rPr>
                <w:b/>
                <w:sz w:val="24"/>
                <w:szCs w:val="24"/>
              </w:rPr>
            </w:pPr>
            <w:r w:rsidRPr="00AD426E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Внутриквартальные проезды</w:t>
            </w:r>
          </w:p>
        </w:tc>
      </w:tr>
      <w:tr w:rsidR="00E41951" w:rsidRPr="00AD426E" w:rsidTr="004C045C">
        <w:tc>
          <w:tcPr>
            <w:tcW w:w="817" w:type="dxa"/>
            <w:vAlign w:val="center"/>
          </w:tcPr>
          <w:p w:rsidR="00E41951" w:rsidRPr="00AD426E" w:rsidRDefault="003D733D" w:rsidP="003D7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54" w:type="dxa"/>
            <w:vAlign w:val="center"/>
          </w:tcPr>
          <w:p w:rsidR="00E41951" w:rsidRPr="00AD426E" w:rsidRDefault="00E41951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 </w:t>
            </w:r>
            <w:proofErr w:type="spellStart"/>
            <w:r w:rsidRPr="00AD426E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AD426E">
              <w:rPr>
                <w:rFonts w:ascii="Times New Roman" w:hAnsi="Times New Roman"/>
                <w:color w:val="000000"/>
                <w:sz w:val="24"/>
                <w:szCs w:val="24"/>
              </w:rPr>
              <w:t>.: пр. от ул. Первопроходцев 9 и до пр. Пролетарский 20</w:t>
            </w:r>
          </w:p>
        </w:tc>
      </w:tr>
      <w:tr w:rsidR="00E41951" w:rsidRPr="00AD426E" w:rsidTr="004C045C">
        <w:tc>
          <w:tcPr>
            <w:tcW w:w="817" w:type="dxa"/>
            <w:vAlign w:val="center"/>
          </w:tcPr>
          <w:p w:rsidR="00E41951" w:rsidRPr="00AD426E" w:rsidRDefault="003D733D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54" w:type="dxa"/>
            <w:vAlign w:val="center"/>
          </w:tcPr>
          <w:p w:rsidR="00E41951" w:rsidRPr="00AD426E" w:rsidRDefault="00E41951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26E">
              <w:rPr>
                <w:rFonts w:ascii="Times New Roman" w:hAnsi="Times New Roman"/>
                <w:color w:val="000000"/>
                <w:sz w:val="24"/>
                <w:szCs w:val="24"/>
              </w:rPr>
              <w:t>пр. от ул. Первопроходцев 8 и до пр. Комсомольский 31</w:t>
            </w:r>
          </w:p>
        </w:tc>
      </w:tr>
      <w:tr w:rsidR="00E41951" w:rsidRPr="00AD426E" w:rsidTr="004C045C">
        <w:tc>
          <w:tcPr>
            <w:tcW w:w="817" w:type="dxa"/>
            <w:vAlign w:val="center"/>
          </w:tcPr>
          <w:p w:rsidR="00E41951" w:rsidRPr="00D12CE7" w:rsidRDefault="003D733D" w:rsidP="004C04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54" w:type="dxa"/>
            <w:vAlign w:val="center"/>
          </w:tcPr>
          <w:p w:rsidR="00E41951" w:rsidRPr="00D12CE7" w:rsidRDefault="00E41951" w:rsidP="004C04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50 лет ВЛКСМ 4 и 6/1</w:t>
            </w:r>
          </w:p>
        </w:tc>
      </w:tr>
      <w:tr w:rsidR="00E41951" w:rsidRPr="00AD426E" w:rsidTr="004C045C">
        <w:tc>
          <w:tcPr>
            <w:tcW w:w="817" w:type="dxa"/>
            <w:vAlign w:val="center"/>
          </w:tcPr>
          <w:p w:rsidR="00E41951" w:rsidRPr="00D12CE7" w:rsidRDefault="003D733D" w:rsidP="004C04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54" w:type="dxa"/>
            <w:vAlign w:val="center"/>
          </w:tcPr>
          <w:p w:rsidR="00E41951" w:rsidRPr="00D12CE7" w:rsidRDefault="00E41951" w:rsidP="004C04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. от </w:t>
            </w:r>
            <w:proofErr w:type="spellStart"/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-Карамова</w:t>
            </w:r>
            <w:proofErr w:type="spellEnd"/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Нагорная д. 50</w:t>
            </w:r>
          </w:p>
        </w:tc>
      </w:tr>
      <w:tr w:rsidR="00E41951" w:rsidRPr="00AD426E" w:rsidTr="004C045C">
        <w:tc>
          <w:tcPr>
            <w:tcW w:w="817" w:type="dxa"/>
            <w:vAlign w:val="center"/>
          </w:tcPr>
          <w:p w:rsidR="00E41951" w:rsidRPr="00D12CE7" w:rsidRDefault="003D733D" w:rsidP="004C04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54" w:type="dxa"/>
            <w:vAlign w:val="center"/>
          </w:tcPr>
          <w:p w:rsidR="00E41951" w:rsidRPr="00D12CE7" w:rsidRDefault="00E41951" w:rsidP="004C04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а 68А, 73</w:t>
            </w:r>
          </w:p>
        </w:tc>
      </w:tr>
      <w:tr w:rsidR="00E41951" w:rsidRPr="00AD426E" w:rsidTr="004C045C">
        <w:tc>
          <w:tcPr>
            <w:tcW w:w="817" w:type="dxa"/>
            <w:vAlign w:val="center"/>
          </w:tcPr>
          <w:p w:rsidR="00E41951" w:rsidRPr="00D12CE7" w:rsidRDefault="003D733D" w:rsidP="004C04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754" w:type="dxa"/>
            <w:vAlign w:val="center"/>
          </w:tcPr>
          <w:p w:rsidR="00E41951" w:rsidRPr="00D12CE7" w:rsidRDefault="00E41951" w:rsidP="004C04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. </w:t>
            </w:r>
            <w:proofErr w:type="spellStart"/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арева</w:t>
            </w:r>
            <w:proofErr w:type="spellEnd"/>
          </w:p>
        </w:tc>
      </w:tr>
      <w:tr w:rsidR="00E41951" w:rsidRPr="00AD426E" w:rsidTr="004C045C">
        <w:tc>
          <w:tcPr>
            <w:tcW w:w="817" w:type="dxa"/>
            <w:vAlign w:val="center"/>
          </w:tcPr>
          <w:p w:rsidR="00E41951" w:rsidRPr="00D12CE7" w:rsidRDefault="003D733D" w:rsidP="004C04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754" w:type="dxa"/>
            <w:vAlign w:val="center"/>
          </w:tcPr>
          <w:p w:rsidR="00E41951" w:rsidRPr="00D12CE7" w:rsidRDefault="00E41951" w:rsidP="004C04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2 </w:t>
            </w:r>
            <w:proofErr w:type="spellStart"/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п</w:t>
            </w:r>
            <w:proofErr w:type="gramEnd"/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 от ул. 30 лет Победы 56/1 и до ул. 30 лет Победы 54/2</w:t>
            </w:r>
          </w:p>
        </w:tc>
      </w:tr>
      <w:tr w:rsidR="00E41951" w:rsidRPr="00AD426E" w:rsidTr="004C045C">
        <w:tc>
          <w:tcPr>
            <w:tcW w:w="817" w:type="dxa"/>
            <w:vAlign w:val="center"/>
          </w:tcPr>
          <w:p w:rsidR="00E41951" w:rsidRPr="00D12CE7" w:rsidRDefault="003D733D" w:rsidP="004C04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754" w:type="dxa"/>
            <w:vAlign w:val="center"/>
          </w:tcPr>
          <w:p w:rsidR="00E41951" w:rsidRPr="00D12CE7" w:rsidRDefault="00E41951" w:rsidP="004C04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  <w:proofErr w:type="spellStart"/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: пр. от пр. Советов до библиотеки Пушкина и до ул. Майская</w:t>
            </w:r>
          </w:p>
        </w:tc>
      </w:tr>
      <w:tr w:rsidR="00E41951" w:rsidRPr="00AD426E" w:rsidTr="004C045C">
        <w:tc>
          <w:tcPr>
            <w:tcW w:w="817" w:type="dxa"/>
            <w:vAlign w:val="center"/>
          </w:tcPr>
          <w:p w:rsidR="00E41951" w:rsidRPr="00D12CE7" w:rsidRDefault="003D733D" w:rsidP="004C04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754" w:type="dxa"/>
            <w:vAlign w:val="center"/>
          </w:tcPr>
          <w:p w:rsidR="00E41951" w:rsidRPr="00D12CE7" w:rsidRDefault="00E41951" w:rsidP="004C04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 </w:t>
            </w:r>
            <w:proofErr w:type="spellStart"/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: пр. от ул. </w:t>
            </w:r>
            <w:proofErr w:type="spellStart"/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-Карамова</w:t>
            </w:r>
            <w:proofErr w:type="spellEnd"/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6</w:t>
            </w:r>
            <w:proofErr w:type="gramStart"/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о ул. Федорова 5/3</w:t>
            </w:r>
          </w:p>
        </w:tc>
      </w:tr>
      <w:tr w:rsidR="00E41951" w:rsidRPr="00AD426E" w:rsidTr="004C045C">
        <w:tc>
          <w:tcPr>
            <w:tcW w:w="817" w:type="dxa"/>
            <w:vAlign w:val="center"/>
          </w:tcPr>
          <w:p w:rsidR="00E41951" w:rsidRPr="00D12CE7" w:rsidRDefault="003D733D" w:rsidP="004C04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54" w:type="dxa"/>
            <w:vAlign w:val="center"/>
          </w:tcPr>
          <w:p w:rsidR="00E41951" w:rsidRPr="00D12CE7" w:rsidRDefault="00E41951" w:rsidP="004C04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. </w:t>
            </w:r>
            <w:proofErr w:type="spellStart"/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.</w:t>
            </w:r>
            <w:proofErr w:type="gramStart"/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п</w:t>
            </w:r>
            <w:proofErr w:type="gramEnd"/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т ул. Свободы 4/2 и до ул. Свободы 6</w:t>
            </w:r>
          </w:p>
        </w:tc>
      </w:tr>
      <w:tr w:rsidR="00E41951" w:rsidRPr="00AD426E" w:rsidTr="000F29E1">
        <w:tc>
          <w:tcPr>
            <w:tcW w:w="817" w:type="dxa"/>
            <w:vAlign w:val="bottom"/>
          </w:tcPr>
          <w:p w:rsidR="00E41951" w:rsidRPr="00AF1407" w:rsidRDefault="003D733D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54" w:type="dxa"/>
            <w:vAlign w:val="bottom"/>
          </w:tcPr>
          <w:p w:rsidR="00E41951" w:rsidRPr="00AF1407" w:rsidRDefault="00E41951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. </w:t>
            </w:r>
            <w:proofErr w:type="gramStart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End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ду</w:t>
            </w:r>
            <w:proofErr w:type="spellEnd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6/1 и 4/1 Чехова до д. 4/3 Чехова</w:t>
            </w:r>
          </w:p>
        </w:tc>
      </w:tr>
      <w:tr w:rsidR="00E41951" w:rsidRPr="00AD426E" w:rsidTr="000F29E1">
        <w:tc>
          <w:tcPr>
            <w:tcW w:w="817" w:type="dxa"/>
            <w:vAlign w:val="bottom"/>
          </w:tcPr>
          <w:p w:rsidR="00E41951" w:rsidRPr="00AF1407" w:rsidRDefault="003D733D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54" w:type="dxa"/>
            <w:vAlign w:val="bottom"/>
          </w:tcPr>
          <w:p w:rsidR="00E41951" w:rsidRPr="00AF1407" w:rsidRDefault="00E41951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. в п. Медвежий угол   от   ул. 39 "З" и до ул. </w:t>
            </w:r>
            <w:proofErr w:type="gramStart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Высоковольтной</w:t>
            </w:r>
            <w:proofErr w:type="gramEnd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</w:p>
        </w:tc>
      </w:tr>
      <w:tr w:rsidR="00E41951" w:rsidRPr="00AD426E" w:rsidTr="000F29E1">
        <w:tc>
          <w:tcPr>
            <w:tcW w:w="817" w:type="dxa"/>
            <w:vAlign w:val="bottom"/>
          </w:tcPr>
          <w:p w:rsidR="00E41951" w:rsidRPr="00AF1407" w:rsidRDefault="003D733D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754" w:type="dxa"/>
            <w:vAlign w:val="bottom"/>
          </w:tcPr>
          <w:p w:rsidR="00E41951" w:rsidRPr="00AF1407" w:rsidRDefault="00E41951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:П</w:t>
            </w:r>
            <w:proofErr w:type="gramEnd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р. от пр. Ленина 61 и до ул. Энтузиастов 55</w:t>
            </w:r>
          </w:p>
        </w:tc>
      </w:tr>
      <w:tr w:rsidR="00E41951" w:rsidRPr="00AD426E" w:rsidTr="000F29E1">
        <w:tc>
          <w:tcPr>
            <w:tcW w:w="817" w:type="dxa"/>
            <w:vAlign w:val="bottom"/>
          </w:tcPr>
          <w:p w:rsidR="00E41951" w:rsidRPr="00AF1407" w:rsidRDefault="003D733D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754" w:type="dxa"/>
            <w:vAlign w:val="bottom"/>
          </w:tcPr>
          <w:p w:rsidR="00E41951" w:rsidRPr="00AF1407" w:rsidRDefault="00E41951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.: Пр. от ул. Губкина 3 и до ул. Губкина 3/2</w:t>
            </w:r>
          </w:p>
        </w:tc>
      </w:tr>
      <w:tr w:rsidR="00E41951" w:rsidRPr="00AD426E" w:rsidTr="000F29E1">
        <w:tc>
          <w:tcPr>
            <w:tcW w:w="817" w:type="dxa"/>
            <w:vAlign w:val="bottom"/>
          </w:tcPr>
          <w:p w:rsidR="00E41951" w:rsidRPr="00AF1407" w:rsidRDefault="003D733D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754" w:type="dxa"/>
            <w:vAlign w:val="bottom"/>
          </w:tcPr>
          <w:p w:rsidR="00E41951" w:rsidRPr="00AF1407" w:rsidRDefault="00E41951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мкр.</w:t>
            </w:r>
            <w:proofErr w:type="gramStart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:П</w:t>
            </w:r>
            <w:proofErr w:type="gramEnd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spellEnd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. от ул. Восход 17 и до ул. Артема 14</w:t>
            </w:r>
          </w:p>
        </w:tc>
      </w:tr>
      <w:tr w:rsidR="00E41951" w:rsidRPr="00AD426E" w:rsidTr="000F29E1">
        <w:tc>
          <w:tcPr>
            <w:tcW w:w="817" w:type="dxa"/>
            <w:vAlign w:val="bottom"/>
          </w:tcPr>
          <w:p w:rsidR="00E41951" w:rsidRPr="00AF1407" w:rsidRDefault="003D733D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754" w:type="dxa"/>
            <w:vAlign w:val="bottom"/>
          </w:tcPr>
          <w:p w:rsidR="00E41951" w:rsidRPr="00AF1407" w:rsidRDefault="00E41951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: Пр. от ул. Энтузиастов 51 и до пр. </w:t>
            </w:r>
            <w:proofErr w:type="spellStart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Набережный</w:t>
            </w:r>
            <w:proofErr w:type="spellEnd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0</w:t>
            </w:r>
          </w:p>
        </w:tc>
      </w:tr>
      <w:tr w:rsidR="00E41951" w:rsidRPr="00AD426E" w:rsidTr="000F29E1">
        <w:tc>
          <w:tcPr>
            <w:tcW w:w="817" w:type="dxa"/>
            <w:vAlign w:val="bottom"/>
          </w:tcPr>
          <w:p w:rsidR="00E41951" w:rsidRPr="00AF1407" w:rsidRDefault="003D733D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754" w:type="dxa"/>
            <w:vAlign w:val="bottom"/>
          </w:tcPr>
          <w:p w:rsidR="00E41951" w:rsidRPr="00AF1407" w:rsidRDefault="00E41951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ж/</w:t>
            </w:r>
            <w:proofErr w:type="spellStart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.: Пр. от ул. Толстого 28 и до ул. Мечникова 20</w:t>
            </w:r>
            <w:proofErr w:type="gramStart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E41951" w:rsidRPr="00AD426E" w:rsidTr="000F29E1">
        <w:tc>
          <w:tcPr>
            <w:tcW w:w="817" w:type="dxa"/>
            <w:vAlign w:val="bottom"/>
          </w:tcPr>
          <w:p w:rsidR="00E41951" w:rsidRPr="00AF1407" w:rsidRDefault="003D733D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754" w:type="dxa"/>
            <w:vAlign w:val="bottom"/>
          </w:tcPr>
          <w:p w:rsidR="00E41951" w:rsidRPr="00AF1407" w:rsidRDefault="00E41951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. от ул. </w:t>
            </w:r>
            <w:proofErr w:type="spellStart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Ф.Показаньева</w:t>
            </w:r>
            <w:proofErr w:type="spellEnd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о пр. Ленина вдоль Ф. </w:t>
            </w:r>
            <w:proofErr w:type="spellStart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Показаньева</w:t>
            </w:r>
            <w:proofErr w:type="spellEnd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, </w:t>
            </w:r>
            <w:proofErr w:type="spellStart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И.Киртбая</w:t>
            </w:r>
            <w:proofErr w:type="spellEnd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/1, пр. Ленина 73</w:t>
            </w:r>
          </w:p>
        </w:tc>
      </w:tr>
      <w:tr w:rsidR="00E41951" w:rsidRPr="00AD426E" w:rsidTr="000F29E1">
        <w:tc>
          <w:tcPr>
            <w:tcW w:w="817" w:type="dxa"/>
            <w:vAlign w:val="bottom"/>
          </w:tcPr>
          <w:p w:rsidR="00E41951" w:rsidRPr="00AF1407" w:rsidRDefault="003D733D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8754" w:type="dxa"/>
            <w:vAlign w:val="bottom"/>
          </w:tcPr>
          <w:p w:rsidR="00E41951" w:rsidRPr="00AF1407" w:rsidRDefault="00E41951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Б. Писателей (от Чехова до Островского)</w:t>
            </w:r>
          </w:p>
        </w:tc>
      </w:tr>
      <w:tr w:rsidR="00E41951" w:rsidRPr="00AD426E" w:rsidTr="00AD5372">
        <w:tc>
          <w:tcPr>
            <w:tcW w:w="817" w:type="dxa"/>
            <w:vAlign w:val="center"/>
          </w:tcPr>
          <w:p w:rsidR="00E41951" w:rsidRPr="00EB4675" w:rsidRDefault="003D733D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754" w:type="dxa"/>
            <w:vAlign w:val="bottom"/>
          </w:tcPr>
          <w:p w:rsidR="00E41951" w:rsidRPr="00EB4675" w:rsidRDefault="00E41951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пр. между д. Пушкина 25А и 15А до Островского 30А</w:t>
            </w:r>
          </w:p>
        </w:tc>
      </w:tr>
      <w:tr w:rsidR="00E41951" w:rsidRPr="00AD426E" w:rsidTr="00AD5372">
        <w:tc>
          <w:tcPr>
            <w:tcW w:w="817" w:type="dxa"/>
            <w:vAlign w:val="center"/>
          </w:tcPr>
          <w:p w:rsidR="00E41951" w:rsidRPr="00EB4675" w:rsidRDefault="003D733D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754" w:type="dxa"/>
            <w:vAlign w:val="bottom"/>
          </w:tcPr>
          <w:p w:rsidR="00E41951" w:rsidRPr="00EB4675" w:rsidRDefault="00E41951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. </w:t>
            </w:r>
            <w:proofErr w:type="gramStart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End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ду</w:t>
            </w:r>
            <w:proofErr w:type="spellEnd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Мира 1 и 7 до Чехова 4/1</w:t>
            </w:r>
          </w:p>
        </w:tc>
      </w:tr>
      <w:tr w:rsidR="00E41951" w:rsidRPr="00AD426E" w:rsidTr="00AD5372">
        <w:tc>
          <w:tcPr>
            <w:tcW w:w="817" w:type="dxa"/>
            <w:vAlign w:val="center"/>
          </w:tcPr>
          <w:p w:rsidR="00E41951" w:rsidRPr="00EB4675" w:rsidRDefault="003D733D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754" w:type="dxa"/>
            <w:vAlign w:val="bottom"/>
          </w:tcPr>
          <w:p w:rsidR="00E41951" w:rsidRPr="00EB4675" w:rsidRDefault="00E41951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пр. от ул. Пушкина 8 и до ул. Пушкина 8/3</w:t>
            </w:r>
          </w:p>
        </w:tc>
      </w:tr>
      <w:tr w:rsidR="00E41951" w:rsidRPr="00AD426E" w:rsidTr="00AD5372">
        <w:tc>
          <w:tcPr>
            <w:tcW w:w="817" w:type="dxa"/>
            <w:vAlign w:val="center"/>
          </w:tcPr>
          <w:p w:rsidR="00E41951" w:rsidRPr="00EB4675" w:rsidRDefault="003D733D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754" w:type="dxa"/>
            <w:vAlign w:val="bottom"/>
          </w:tcPr>
          <w:p w:rsidR="00E41951" w:rsidRPr="00EB4675" w:rsidRDefault="00E41951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 </w:t>
            </w:r>
            <w:proofErr w:type="spellStart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Start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. от пр. Ленина и до пр. Мира вдоль пр. пр. Ленина 58 и пр. Мира 4</w:t>
            </w:r>
          </w:p>
        </w:tc>
      </w:tr>
      <w:tr w:rsidR="00E41951" w:rsidRPr="00AD426E" w:rsidTr="00AD5372">
        <w:tc>
          <w:tcPr>
            <w:tcW w:w="817" w:type="dxa"/>
            <w:vAlign w:val="center"/>
          </w:tcPr>
          <w:p w:rsidR="00E41951" w:rsidRPr="00EB4675" w:rsidRDefault="003D733D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754" w:type="dxa"/>
            <w:vAlign w:val="bottom"/>
          </w:tcPr>
          <w:p w:rsidR="00E41951" w:rsidRPr="00EB4675" w:rsidRDefault="00E41951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пр. от ул. Островского 28 и до ул. Пушкина 15</w:t>
            </w:r>
          </w:p>
        </w:tc>
      </w:tr>
      <w:tr w:rsidR="00E41951" w:rsidRPr="00AD426E" w:rsidTr="00AD5372">
        <w:tc>
          <w:tcPr>
            <w:tcW w:w="817" w:type="dxa"/>
            <w:vAlign w:val="center"/>
          </w:tcPr>
          <w:p w:rsidR="00E41951" w:rsidRPr="00EB4675" w:rsidRDefault="003D733D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754" w:type="dxa"/>
            <w:vAlign w:val="bottom"/>
          </w:tcPr>
          <w:p w:rsidR="00E41951" w:rsidRPr="00EB4675" w:rsidRDefault="00E41951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пр. от ул. Пушкина 17 и до ул. Пушкина 18</w:t>
            </w:r>
          </w:p>
        </w:tc>
      </w:tr>
      <w:tr w:rsidR="00E41951" w:rsidRPr="00AD426E" w:rsidTr="00AD5372">
        <w:tc>
          <w:tcPr>
            <w:tcW w:w="817" w:type="dxa"/>
            <w:vAlign w:val="center"/>
          </w:tcPr>
          <w:p w:rsidR="00E41951" w:rsidRPr="00EB4675" w:rsidRDefault="003D733D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754" w:type="dxa"/>
            <w:vAlign w:val="bottom"/>
          </w:tcPr>
          <w:p w:rsidR="00E41951" w:rsidRPr="00EB4675" w:rsidRDefault="00E41951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 А </w:t>
            </w:r>
            <w:proofErr w:type="spellStart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Start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. от ул. Лермонтова 13 и до ул. Чехова 14/3</w:t>
            </w:r>
          </w:p>
        </w:tc>
      </w:tr>
      <w:tr w:rsidR="00E41951" w:rsidRPr="00AD426E" w:rsidTr="00AD5372">
        <w:tc>
          <w:tcPr>
            <w:tcW w:w="817" w:type="dxa"/>
            <w:vAlign w:val="center"/>
          </w:tcPr>
          <w:p w:rsidR="00E41951" w:rsidRPr="00EB4675" w:rsidRDefault="003D733D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754" w:type="dxa"/>
            <w:vAlign w:val="bottom"/>
          </w:tcPr>
          <w:p w:rsidR="00E41951" w:rsidRPr="00EB4675" w:rsidRDefault="00E41951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 </w:t>
            </w:r>
            <w:proofErr w:type="spellStart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Start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. от пр. Ленина 38 и до ул. </w:t>
            </w:r>
            <w:proofErr w:type="spellStart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Бахилова</w:t>
            </w:r>
            <w:proofErr w:type="spellEnd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</w:t>
            </w:r>
          </w:p>
        </w:tc>
      </w:tr>
      <w:tr w:rsidR="00E41951" w:rsidRPr="00AD426E" w:rsidTr="000F29E1">
        <w:tc>
          <w:tcPr>
            <w:tcW w:w="817" w:type="dxa"/>
            <w:vAlign w:val="bottom"/>
          </w:tcPr>
          <w:p w:rsidR="00E41951" w:rsidRPr="00EB4675" w:rsidRDefault="003D733D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754" w:type="dxa"/>
            <w:vAlign w:val="bottom"/>
          </w:tcPr>
          <w:p w:rsidR="00E41951" w:rsidRPr="00EB4675" w:rsidRDefault="00E41951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прое</w:t>
            </w:r>
            <w:proofErr w:type="gramStart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зд Взл</w:t>
            </w:r>
            <w:proofErr w:type="gramEnd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етный</w:t>
            </w:r>
          </w:p>
        </w:tc>
      </w:tr>
      <w:tr w:rsidR="00E41951" w:rsidRPr="00AD426E" w:rsidTr="000F29E1">
        <w:tc>
          <w:tcPr>
            <w:tcW w:w="817" w:type="dxa"/>
            <w:vAlign w:val="bottom"/>
          </w:tcPr>
          <w:p w:rsidR="00E41951" w:rsidRPr="00EB4675" w:rsidRDefault="003D733D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754" w:type="dxa"/>
            <w:vAlign w:val="bottom"/>
          </w:tcPr>
          <w:p w:rsidR="00E41951" w:rsidRPr="00EB4675" w:rsidRDefault="00E41951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3 </w:t>
            </w:r>
            <w:proofErr w:type="spellStart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: пр. </w:t>
            </w:r>
            <w:proofErr w:type="gramStart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End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у ж.д. 37/1 и 37/2 ул. 30 лет Победы и до ул. </w:t>
            </w:r>
            <w:proofErr w:type="spellStart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Быстринской</w:t>
            </w:r>
            <w:proofErr w:type="spellEnd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/4</w:t>
            </w:r>
          </w:p>
        </w:tc>
      </w:tr>
      <w:tr w:rsidR="00E41951" w:rsidRPr="00AD426E" w:rsidTr="000F29E1">
        <w:tc>
          <w:tcPr>
            <w:tcW w:w="817" w:type="dxa"/>
            <w:vAlign w:val="bottom"/>
          </w:tcPr>
          <w:p w:rsidR="00E41951" w:rsidRPr="00EB4675" w:rsidRDefault="003D733D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754" w:type="dxa"/>
            <w:vAlign w:val="bottom"/>
          </w:tcPr>
          <w:p w:rsidR="00E41951" w:rsidRPr="00EB4675" w:rsidRDefault="00E41951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3 </w:t>
            </w:r>
            <w:proofErr w:type="spellStart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.: пр. от ул. Генерала Иванова вдоль ул. 30 лет Победы 37/1, 37/2</w:t>
            </w:r>
          </w:p>
        </w:tc>
      </w:tr>
      <w:tr w:rsidR="00E41951" w:rsidRPr="00AD426E" w:rsidTr="000F29E1">
        <w:tc>
          <w:tcPr>
            <w:tcW w:w="817" w:type="dxa"/>
            <w:vAlign w:val="bottom"/>
          </w:tcPr>
          <w:p w:rsidR="00E41951" w:rsidRPr="00EB4675" w:rsidRDefault="003D733D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754" w:type="dxa"/>
            <w:vAlign w:val="bottom"/>
          </w:tcPr>
          <w:p w:rsidR="00E41951" w:rsidRPr="00EB4675" w:rsidRDefault="00E41951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пр. от пр. Ленина 30 и до ул. 30 лет Победы 13</w:t>
            </w:r>
          </w:p>
        </w:tc>
      </w:tr>
      <w:tr w:rsidR="00E41951" w:rsidRPr="00AD426E" w:rsidTr="000F29E1">
        <w:tc>
          <w:tcPr>
            <w:tcW w:w="817" w:type="dxa"/>
            <w:vAlign w:val="bottom"/>
          </w:tcPr>
          <w:p w:rsidR="00E41951" w:rsidRPr="00EB4675" w:rsidRDefault="003D733D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754" w:type="dxa"/>
            <w:vAlign w:val="bottom"/>
          </w:tcPr>
          <w:p w:rsidR="00E41951" w:rsidRPr="00EB4675" w:rsidRDefault="00E41951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проезд от ул. 30 лет Победы до дома № 10 по проезду Дружбы</w:t>
            </w:r>
          </w:p>
        </w:tc>
      </w:tr>
      <w:tr w:rsidR="00E41951" w:rsidRPr="00AD426E" w:rsidTr="00AD5372">
        <w:tc>
          <w:tcPr>
            <w:tcW w:w="817" w:type="dxa"/>
            <w:vAlign w:val="bottom"/>
          </w:tcPr>
          <w:p w:rsidR="00E41951" w:rsidRPr="00EB4675" w:rsidRDefault="003D733D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754" w:type="dxa"/>
            <w:vAlign w:val="bottom"/>
          </w:tcPr>
          <w:p w:rsidR="00E41951" w:rsidRPr="00EB4675" w:rsidRDefault="00E41951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proofErr w:type="gramStart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.: пр. от ул. Маяковского 37 и до ул. Маяковского 41</w:t>
            </w:r>
          </w:p>
        </w:tc>
      </w:tr>
      <w:tr w:rsidR="00E41951" w:rsidRPr="00AD426E" w:rsidTr="00AD5372">
        <w:tc>
          <w:tcPr>
            <w:tcW w:w="817" w:type="dxa"/>
            <w:vAlign w:val="bottom"/>
          </w:tcPr>
          <w:p w:rsidR="00E41951" w:rsidRPr="00EB4675" w:rsidRDefault="003D733D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754" w:type="dxa"/>
            <w:vAlign w:val="bottom"/>
          </w:tcPr>
          <w:p w:rsidR="00E41951" w:rsidRPr="00EB4675" w:rsidRDefault="00E41951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пр. от ул. Пушкина 16 - ул. Маяковского 49 и до ул. Маяковского 47</w:t>
            </w:r>
          </w:p>
        </w:tc>
      </w:tr>
      <w:tr w:rsidR="00E41951" w:rsidRPr="00AD426E" w:rsidTr="00AD5372">
        <w:tc>
          <w:tcPr>
            <w:tcW w:w="817" w:type="dxa"/>
            <w:vAlign w:val="bottom"/>
          </w:tcPr>
          <w:p w:rsidR="00E41951" w:rsidRPr="00EB4675" w:rsidRDefault="003D733D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754" w:type="dxa"/>
            <w:vAlign w:val="bottom"/>
          </w:tcPr>
          <w:p w:rsidR="00E41951" w:rsidRPr="00EB4675" w:rsidRDefault="00E41951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пр. от Профсоюзов 20, 20/1 до Б. Писателей</w:t>
            </w:r>
          </w:p>
        </w:tc>
      </w:tr>
      <w:tr w:rsidR="00E41951" w:rsidRPr="00AD426E" w:rsidTr="00AD5372">
        <w:tc>
          <w:tcPr>
            <w:tcW w:w="817" w:type="dxa"/>
            <w:vAlign w:val="bottom"/>
          </w:tcPr>
          <w:p w:rsidR="00E41951" w:rsidRPr="00EB4675" w:rsidRDefault="003D733D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754" w:type="dxa"/>
            <w:vAlign w:val="bottom"/>
          </w:tcPr>
          <w:p w:rsidR="00E41951" w:rsidRPr="00EB4675" w:rsidRDefault="00E41951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пр. от ул. Лермонтова  д. 7, 7/1, 7/2 до</w:t>
            </w:r>
            <w:proofErr w:type="gramStart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исателей</w:t>
            </w:r>
          </w:p>
        </w:tc>
      </w:tr>
      <w:tr w:rsidR="00E41951" w:rsidRPr="00AD426E" w:rsidTr="00AD5372">
        <w:tc>
          <w:tcPr>
            <w:tcW w:w="817" w:type="dxa"/>
            <w:vAlign w:val="bottom"/>
          </w:tcPr>
          <w:p w:rsidR="00E41951" w:rsidRPr="00EB4675" w:rsidRDefault="003D733D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754" w:type="dxa"/>
            <w:vAlign w:val="bottom"/>
          </w:tcPr>
          <w:p w:rsidR="00E41951" w:rsidRPr="00EB4675" w:rsidRDefault="00E41951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. </w:t>
            </w:r>
            <w:proofErr w:type="gramStart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End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ду</w:t>
            </w:r>
            <w:proofErr w:type="spellEnd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5 и 3 Лермонтова до д. 4/3 Чехова</w:t>
            </w:r>
          </w:p>
        </w:tc>
      </w:tr>
      <w:tr w:rsidR="00E41951" w:rsidRPr="00AD426E" w:rsidTr="00785B50">
        <w:tc>
          <w:tcPr>
            <w:tcW w:w="817" w:type="dxa"/>
            <w:vAlign w:val="bottom"/>
          </w:tcPr>
          <w:p w:rsidR="00E41951" w:rsidRPr="00E837F4" w:rsidRDefault="003D733D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754" w:type="dxa"/>
            <w:vAlign w:val="bottom"/>
          </w:tcPr>
          <w:p w:rsidR="00E41951" w:rsidRPr="00E837F4" w:rsidRDefault="00E41951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. Лунный: пр. от ул. </w:t>
            </w:r>
            <w:proofErr w:type="spellStart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>Энергостроителей</w:t>
            </w:r>
            <w:proofErr w:type="spellEnd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и до ул. </w:t>
            </w:r>
            <w:proofErr w:type="spellStart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>Аэрофлотской</w:t>
            </w:r>
            <w:proofErr w:type="spellEnd"/>
            <w:r w:rsidRPr="00E837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</w:t>
            </w:r>
          </w:p>
        </w:tc>
      </w:tr>
      <w:tr w:rsidR="00E41951" w:rsidRPr="00AD426E" w:rsidTr="0053057C">
        <w:tc>
          <w:tcPr>
            <w:tcW w:w="9571" w:type="dxa"/>
            <w:gridSpan w:val="2"/>
            <w:vAlign w:val="center"/>
          </w:tcPr>
          <w:p w:rsidR="00E41951" w:rsidRPr="00D12CE7" w:rsidRDefault="00E41951" w:rsidP="00BB5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Тротуары внутриквартальных проездов</w:t>
            </w:r>
          </w:p>
        </w:tc>
      </w:tr>
      <w:tr w:rsidR="00E41951" w:rsidRPr="00AD426E" w:rsidTr="004C045C">
        <w:tc>
          <w:tcPr>
            <w:tcW w:w="817" w:type="dxa"/>
            <w:vAlign w:val="center"/>
          </w:tcPr>
          <w:p w:rsidR="00E41951" w:rsidRPr="00D12CE7" w:rsidRDefault="003D733D" w:rsidP="004C04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54" w:type="dxa"/>
            <w:vAlign w:val="center"/>
          </w:tcPr>
          <w:p w:rsidR="00E41951" w:rsidRPr="00D12CE7" w:rsidRDefault="00E41951" w:rsidP="004C04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д Первопроходцев</w:t>
            </w:r>
          </w:p>
        </w:tc>
      </w:tr>
      <w:tr w:rsidR="00E41951" w:rsidRPr="00AD426E" w:rsidTr="004C045C">
        <w:tc>
          <w:tcPr>
            <w:tcW w:w="817" w:type="dxa"/>
            <w:vAlign w:val="center"/>
          </w:tcPr>
          <w:p w:rsidR="00E41951" w:rsidRPr="00D12CE7" w:rsidRDefault="003D733D" w:rsidP="004C04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54" w:type="dxa"/>
            <w:vAlign w:val="center"/>
          </w:tcPr>
          <w:p w:rsidR="00E41951" w:rsidRPr="00D12CE7" w:rsidRDefault="00E41951" w:rsidP="004C04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А </w:t>
            </w:r>
            <w:proofErr w:type="spellStart"/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: Проезд от пр. Пролетарский и до ул. Университетской 23</w:t>
            </w:r>
          </w:p>
        </w:tc>
      </w:tr>
      <w:tr w:rsidR="00E41951" w:rsidRPr="00AD426E" w:rsidTr="004C045C">
        <w:tc>
          <w:tcPr>
            <w:tcW w:w="817" w:type="dxa"/>
            <w:vAlign w:val="center"/>
          </w:tcPr>
          <w:p w:rsidR="00E41951" w:rsidRPr="00D12CE7" w:rsidRDefault="003D733D" w:rsidP="004C04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54" w:type="dxa"/>
            <w:vAlign w:val="center"/>
          </w:tcPr>
          <w:p w:rsidR="00E41951" w:rsidRPr="00D12CE7" w:rsidRDefault="00E41951" w:rsidP="004C04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зд от проезда  Первопроходцев вдоль </w:t>
            </w:r>
            <w:proofErr w:type="spellStart"/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 №65 (пр.</w:t>
            </w:r>
            <w:proofErr w:type="gramEnd"/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сомольский, 9/1)</w:t>
            </w:r>
          </w:p>
        </w:tc>
      </w:tr>
      <w:tr w:rsidR="00E41951" w:rsidRPr="00AD426E" w:rsidTr="004C045C">
        <w:tc>
          <w:tcPr>
            <w:tcW w:w="817" w:type="dxa"/>
            <w:vAlign w:val="center"/>
          </w:tcPr>
          <w:p w:rsidR="00E41951" w:rsidRPr="00D12CE7" w:rsidRDefault="003D733D" w:rsidP="004C04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54" w:type="dxa"/>
            <w:vAlign w:val="center"/>
          </w:tcPr>
          <w:p w:rsidR="00E41951" w:rsidRPr="00D12CE7" w:rsidRDefault="00E41951" w:rsidP="004C04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. </w:t>
            </w:r>
            <w:proofErr w:type="gramStart"/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новой до Мостостроителей 4/1</w:t>
            </w:r>
          </w:p>
        </w:tc>
      </w:tr>
      <w:tr w:rsidR="00E41951" w:rsidRPr="00AD426E" w:rsidTr="004C045C">
        <w:tc>
          <w:tcPr>
            <w:tcW w:w="817" w:type="dxa"/>
            <w:vAlign w:val="center"/>
          </w:tcPr>
          <w:p w:rsidR="00E41951" w:rsidRPr="00D12CE7" w:rsidRDefault="003D733D" w:rsidP="004C04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54" w:type="dxa"/>
            <w:vAlign w:val="center"/>
          </w:tcPr>
          <w:p w:rsidR="00E41951" w:rsidRPr="00D12CE7" w:rsidRDefault="00E41951" w:rsidP="004C04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 "Энергетик"</w:t>
            </w:r>
          </w:p>
        </w:tc>
      </w:tr>
      <w:tr w:rsidR="00E41951" w:rsidRPr="00AD426E" w:rsidTr="001D13F5">
        <w:tc>
          <w:tcPr>
            <w:tcW w:w="817" w:type="dxa"/>
          </w:tcPr>
          <w:p w:rsidR="00E41951" w:rsidRPr="00AF1407" w:rsidRDefault="003D733D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754" w:type="dxa"/>
            <w:vAlign w:val="bottom"/>
          </w:tcPr>
          <w:p w:rsidR="00E41951" w:rsidRPr="00AF1407" w:rsidRDefault="00E41951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ул. Мечникова</w:t>
            </w:r>
          </w:p>
        </w:tc>
      </w:tr>
      <w:tr w:rsidR="00E41951" w:rsidRPr="00AD426E" w:rsidTr="001D13F5">
        <w:tc>
          <w:tcPr>
            <w:tcW w:w="817" w:type="dxa"/>
          </w:tcPr>
          <w:p w:rsidR="00E41951" w:rsidRPr="00AF1407" w:rsidRDefault="003D733D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754" w:type="dxa"/>
            <w:vAlign w:val="bottom"/>
          </w:tcPr>
          <w:p w:rsidR="00E41951" w:rsidRPr="00AF1407" w:rsidRDefault="00E41951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ул</w:t>
            </w:r>
            <w:proofErr w:type="gramStart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чникова № 4 (между домами №5 и № 3) до ул. Крылова № 7/2 </w:t>
            </w:r>
          </w:p>
        </w:tc>
      </w:tr>
      <w:tr w:rsidR="00E41951" w:rsidRPr="00AD426E" w:rsidTr="001D13F5">
        <w:tc>
          <w:tcPr>
            <w:tcW w:w="817" w:type="dxa"/>
          </w:tcPr>
          <w:p w:rsidR="00E41951" w:rsidRPr="00AF1407" w:rsidRDefault="003D733D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754" w:type="dxa"/>
            <w:vAlign w:val="bottom"/>
          </w:tcPr>
          <w:p w:rsidR="00E41951" w:rsidRPr="00AF1407" w:rsidRDefault="00E41951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ул. </w:t>
            </w:r>
            <w:proofErr w:type="spellStart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Кукуевицкого</w:t>
            </w:r>
            <w:proofErr w:type="spellEnd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ежду домами №15 и 17/1) до ул. Нефтяников (между домами №10/1 по ул. Нефтяников и №15 по ул. </w:t>
            </w:r>
            <w:proofErr w:type="spellStart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Кукуевицкого</w:t>
            </w:r>
            <w:proofErr w:type="spellEnd"/>
            <w:proofErr w:type="gramStart"/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E41951" w:rsidRPr="00AD426E" w:rsidTr="001D13F5">
        <w:tc>
          <w:tcPr>
            <w:tcW w:w="817" w:type="dxa"/>
          </w:tcPr>
          <w:p w:rsidR="00E41951" w:rsidRPr="00AF1407" w:rsidRDefault="003D733D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754" w:type="dxa"/>
            <w:vAlign w:val="bottom"/>
          </w:tcPr>
          <w:p w:rsidR="00E41951" w:rsidRPr="00AF1407" w:rsidRDefault="00E41951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407">
              <w:rPr>
                <w:rFonts w:ascii="Times New Roman" w:hAnsi="Times New Roman"/>
                <w:color w:val="000000"/>
                <w:sz w:val="24"/>
                <w:szCs w:val="24"/>
              </w:rPr>
              <w:t>Б. Писателей (от Чехова до Островского)</w:t>
            </w:r>
          </w:p>
        </w:tc>
      </w:tr>
      <w:tr w:rsidR="00E41951" w:rsidRPr="00AD426E" w:rsidTr="007A2AF1">
        <w:tc>
          <w:tcPr>
            <w:tcW w:w="817" w:type="dxa"/>
            <w:vAlign w:val="center"/>
          </w:tcPr>
          <w:p w:rsidR="00E41951" w:rsidRPr="00EB4675" w:rsidRDefault="003D733D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54" w:type="dxa"/>
            <w:vAlign w:val="bottom"/>
          </w:tcPr>
          <w:p w:rsidR="00E41951" w:rsidRPr="00EB4675" w:rsidRDefault="00E41951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пр. от ул. Бажова до ул. Ленина</w:t>
            </w:r>
          </w:p>
        </w:tc>
      </w:tr>
      <w:tr w:rsidR="00E41951" w:rsidRPr="00AD426E" w:rsidTr="007A2AF1">
        <w:tc>
          <w:tcPr>
            <w:tcW w:w="817" w:type="dxa"/>
            <w:vAlign w:val="center"/>
          </w:tcPr>
          <w:p w:rsidR="00E41951" w:rsidRPr="00EB4675" w:rsidRDefault="003D733D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54" w:type="dxa"/>
            <w:vAlign w:val="bottom"/>
          </w:tcPr>
          <w:p w:rsidR="00E41951" w:rsidRPr="00EB4675" w:rsidRDefault="00E41951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пр. между д. Пушкина 25А и 15А до Островского 30А</w:t>
            </w:r>
          </w:p>
        </w:tc>
      </w:tr>
      <w:tr w:rsidR="00E41951" w:rsidRPr="00AD426E" w:rsidTr="007A2AF1">
        <w:tc>
          <w:tcPr>
            <w:tcW w:w="817" w:type="dxa"/>
            <w:vAlign w:val="bottom"/>
          </w:tcPr>
          <w:p w:rsidR="00E41951" w:rsidRPr="00EB4675" w:rsidRDefault="003D733D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54" w:type="dxa"/>
            <w:vAlign w:val="bottom"/>
          </w:tcPr>
          <w:p w:rsidR="00E41951" w:rsidRPr="00EB4675" w:rsidRDefault="00E41951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. от Мира 21 до </w:t>
            </w:r>
            <w:proofErr w:type="gramStart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Профсоюзная</w:t>
            </w:r>
            <w:proofErr w:type="gramEnd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8, 40</w:t>
            </w:r>
          </w:p>
        </w:tc>
      </w:tr>
      <w:tr w:rsidR="00E41951" w:rsidRPr="00AD426E" w:rsidTr="007A2AF1">
        <w:tc>
          <w:tcPr>
            <w:tcW w:w="817" w:type="dxa"/>
            <w:vAlign w:val="bottom"/>
          </w:tcPr>
          <w:p w:rsidR="00E41951" w:rsidRPr="00EB4675" w:rsidRDefault="003D733D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754" w:type="dxa"/>
            <w:vAlign w:val="bottom"/>
          </w:tcPr>
          <w:p w:rsidR="00E41951" w:rsidRPr="00EB4675" w:rsidRDefault="00E41951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проезд от  ул. Пушкина 3 до культурного центра "Камертон" с выходом на проспект Мира</w:t>
            </w:r>
          </w:p>
        </w:tc>
      </w:tr>
      <w:tr w:rsidR="00E41951" w:rsidRPr="00AD426E" w:rsidTr="007A2AF1">
        <w:tc>
          <w:tcPr>
            <w:tcW w:w="817" w:type="dxa"/>
            <w:vAlign w:val="bottom"/>
          </w:tcPr>
          <w:p w:rsidR="00E41951" w:rsidRPr="00EB4675" w:rsidRDefault="003D733D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754" w:type="dxa"/>
            <w:vAlign w:val="bottom"/>
          </w:tcPr>
          <w:p w:rsidR="00E41951" w:rsidRPr="00EB4675" w:rsidRDefault="00E41951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. </w:t>
            </w:r>
            <w:proofErr w:type="gramStart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End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ду</w:t>
            </w:r>
            <w:proofErr w:type="spellEnd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5 и 3 Лермонтова до д. 4/3 Чехова</w:t>
            </w:r>
          </w:p>
        </w:tc>
      </w:tr>
      <w:tr w:rsidR="00E41951" w:rsidRPr="00AD426E" w:rsidTr="007A2AF1">
        <w:tc>
          <w:tcPr>
            <w:tcW w:w="817" w:type="dxa"/>
            <w:vAlign w:val="bottom"/>
          </w:tcPr>
          <w:p w:rsidR="00E41951" w:rsidRPr="00EB4675" w:rsidRDefault="003D733D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754" w:type="dxa"/>
            <w:vAlign w:val="bottom"/>
          </w:tcPr>
          <w:p w:rsidR="00E41951" w:rsidRPr="00EB4675" w:rsidRDefault="00E41951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пр. от ул. Профсоюзов (</w:t>
            </w:r>
            <w:proofErr w:type="gramStart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End"/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/у д. №20 и 20/1) до Б. Писателей (м/у д. №14/3 по ул. Чехова и №11/1 по ул. Лермонтова)</w:t>
            </w:r>
          </w:p>
        </w:tc>
      </w:tr>
      <w:tr w:rsidR="00E41951" w:rsidRPr="00AD426E" w:rsidTr="007A2AF1">
        <w:tc>
          <w:tcPr>
            <w:tcW w:w="817" w:type="dxa"/>
            <w:vAlign w:val="bottom"/>
          </w:tcPr>
          <w:p w:rsidR="00E41951" w:rsidRPr="00EB4675" w:rsidRDefault="003D733D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754" w:type="dxa"/>
            <w:vAlign w:val="bottom"/>
          </w:tcPr>
          <w:p w:rsidR="00E41951" w:rsidRPr="00EB4675" w:rsidRDefault="00E41951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675">
              <w:rPr>
                <w:rFonts w:ascii="Times New Roman" w:hAnsi="Times New Roman"/>
                <w:color w:val="000000"/>
                <w:sz w:val="24"/>
                <w:szCs w:val="24"/>
              </w:rPr>
              <w:t>проезд от ул. Лермонтова (между домами №11 и №13) до торца дома ул. Профсоюзов №24/1 (между домами №11/3 по ул. Лермонтова и №24/1 по ул. Профсоюзов)</w:t>
            </w:r>
          </w:p>
        </w:tc>
      </w:tr>
    </w:tbl>
    <w:p w:rsidR="00D54E84" w:rsidRDefault="00D54E84"/>
    <w:sectPr w:rsidR="00D54E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B5FAC"/>
    <w:rsid w:val="003D733D"/>
    <w:rsid w:val="006B1113"/>
    <w:rsid w:val="00741605"/>
    <w:rsid w:val="008A290D"/>
    <w:rsid w:val="00BB5FAC"/>
    <w:rsid w:val="00D54E84"/>
    <w:rsid w:val="00E41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2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29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D0CBD-6ADB-4144-8CB5-4D8EFA6C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chanova</dc:creator>
  <cp:keywords/>
  <dc:description/>
  <cp:lastModifiedBy>Molchanova</cp:lastModifiedBy>
  <cp:revision>3</cp:revision>
  <cp:lastPrinted>2013-04-26T08:28:00Z</cp:lastPrinted>
  <dcterms:created xsi:type="dcterms:W3CDTF">2013-04-26T08:11:00Z</dcterms:created>
  <dcterms:modified xsi:type="dcterms:W3CDTF">2013-04-26T09:29:00Z</dcterms:modified>
</cp:coreProperties>
</file>